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792C2ABA" w:rsidR="00BB5F15" w:rsidRPr="00880771" w:rsidRDefault="00000000" w:rsidP="00985AF2">
      <w:pPr>
        <w:tabs>
          <w:tab w:val="left" w:pos="426"/>
          <w:tab w:val="left" w:pos="3544"/>
          <w:tab w:val="left" w:pos="3969"/>
          <w:tab w:val="left" w:pos="7513"/>
          <w:tab w:val="left" w:pos="7938"/>
        </w:tabs>
      </w:pPr>
      <w:sdt>
        <w:sdtPr>
          <w:id w:val="-74593552"/>
          <w14:checkbox>
            <w14:checked w14:val="1"/>
            <w14:checkedState w14:val="2612" w14:font="MS Gothic"/>
            <w14:uncheckedState w14:val="2610" w14:font="MS Gothic"/>
          </w14:checkbox>
        </w:sdtPr>
        <w:sdtContent>
          <w:r w:rsidR="00547453">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1A5A4C" w:rsidRPr="00BD7E3E" w14:paraId="03BB447B" w14:textId="77777777" w:rsidTr="009C3476">
        <w:trPr>
          <w:trHeight w:val="1196"/>
        </w:trPr>
        <w:tc>
          <w:tcPr>
            <w:tcW w:w="9893" w:type="dxa"/>
            <w:shd w:val="clear" w:color="auto" w:fill="auto"/>
          </w:tcPr>
          <w:p w14:paraId="0C5FAEB9" w14:textId="77777777" w:rsidR="003D0200" w:rsidRDefault="003D0200" w:rsidP="004C287E">
            <w:pPr>
              <w:spacing w:line="240" w:lineRule="auto"/>
            </w:pPr>
          </w:p>
          <w:p w14:paraId="6B554498" w14:textId="7F238DB7" w:rsidR="009A37AA" w:rsidRDefault="003D0200" w:rsidP="004C287E">
            <w:pPr>
              <w:spacing w:line="240" w:lineRule="auto"/>
            </w:pPr>
            <w:r>
              <w:t xml:space="preserve">You do not need specific resources to answer the questions in this assessment. </w:t>
            </w:r>
            <w:r w:rsidR="009C3476">
              <w:t xml:space="preserve">You </w:t>
            </w:r>
            <w:r w:rsidR="00B02293">
              <w:t>may</w:t>
            </w:r>
            <w:r w:rsidR="009C3476">
              <w:t xml:space="preserve"> use </w:t>
            </w:r>
            <w:r w:rsidR="00B02293">
              <w:t>the</w:t>
            </w:r>
            <w:r w:rsidR="009C3476">
              <w:t xml:space="preserve"> learning resources on Blackboard. </w:t>
            </w:r>
          </w:p>
          <w:p w14:paraId="03BB447A" w14:textId="2A318864" w:rsidR="00F93920" w:rsidRPr="00F93920" w:rsidRDefault="003D0200" w:rsidP="004C287E">
            <w:pPr>
              <w:spacing w:line="240" w:lineRule="auto"/>
            </w:pPr>
            <w:r>
              <w:t xml:space="preserve"> </w:t>
            </w:r>
          </w:p>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550E8523" w14:textId="77777777" w:rsidR="00D347C8" w:rsidRDefault="00D347C8" w:rsidP="00D347C8">
            <w:pPr>
              <w:rPr>
                <w:rStyle w:val="SubtleEmphasis"/>
                <w:i w:val="0"/>
                <w:iCs/>
                <w:color w:val="000000" w:themeColor="text1"/>
                <w:sz w:val="22"/>
                <w:szCs w:val="21"/>
              </w:rPr>
            </w:pPr>
          </w:p>
          <w:p w14:paraId="7C1B1A83" w14:textId="0E1B2E1B" w:rsidR="009A37AA" w:rsidRDefault="003D0200" w:rsidP="00D347C8">
            <w:pPr>
              <w:rPr>
                <w:rStyle w:val="SubtleEmphasis"/>
                <w:i w:val="0"/>
                <w:iCs/>
                <w:color w:val="000000" w:themeColor="text1"/>
                <w:sz w:val="22"/>
                <w:szCs w:val="21"/>
              </w:rPr>
            </w:pPr>
            <w:r w:rsidRPr="0047096B">
              <w:rPr>
                <w:rStyle w:val="SubtleEmphasis"/>
                <w:i w:val="0"/>
                <w:iCs/>
                <w:color w:val="000000" w:themeColor="text1"/>
                <w:sz w:val="22"/>
                <w:szCs w:val="21"/>
              </w:rPr>
              <w:t>Answer all questions to the best of your ability.</w:t>
            </w:r>
            <w:r w:rsidR="0047096B" w:rsidRPr="0047096B">
              <w:rPr>
                <w:rStyle w:val="SubtleEmphasis"/>
                <w:i w:val="0"/>
                <w:iCs/>
                <w:color w:val="000000" w:themeColor="text1"/>
                <w:sz w:val="22"/>
                <w:szCs w:val="21"/>
              </w:rPr>
              <w:t xml:space="preserve"> Think </w:t>
            </w:r>
            <w:r w:rsidR="0047096B">
              <w:rPr>
                <w:rStyle w:val="SubtleEmphasis"/>
                <w:i w:val="0"/>
                <w:iCs/>
                <w:color w:val="000000" w:themeColor="text1"/>
                <w:sz w:val="22"/>
                <w:szCs w:val="21"/>
              </w:rPr>
              <w:t>about</w:t>
            </w:r>
            <w:r w:rsidR="0047096B" w:rsidRPr="0047096B">
              <w:rPr>
                <w:rStyle w:val="SubtleEmphasis"/>
                <w:i w:val="0"/>
                <w:iCs/>
                <w:color w:val="000000" w:themeColor="text1"/>
                <w:sz w:val="22"/>
                <w:szCs w:val="21"/>
              </w:rPr>
              <w:t xml:space="preserve"> your spelling and grammar. </w:t>
            </w:r>
            <w:r w:rsidR="00021DB1">
              <w:rPr>
                <w:rStyle w:val="SubtleEmphasis"/>
                <w:i w:val="0"/>
                <w:iCs/>
                <w:color w:val="000000" w:themeColor="text1"/>
                <w:sz w:val="22"/>
                <w:szCs w:val="21"/>
              </w:rPr>
              <w:t xml:space="preserve">If a question has a minimum or maximum word count, take that into account. </w:t>
            </w:r>
          </w:p>
          <w:p w14:paraId="274585D8" w14:textId="77777777" w:rsidR="009A37AA" w:rsidRPr="0047096B" w:rsidRDefault="009A37AA" w:rsidP="00D347C8">
            <w:pPr>
              <w:rPr>
                <w:rStyle w:val="SubtleEmphasis"/>
                <w:i w:val="0"/>
                <w:sz w:val="22"/>
                <w:szCs w:val="21"/>
              </w:rPr>
            </w:pPr>
          </w:p>
          <w:p w14:paraId="30C574ED" w14:textId="04FD2650" w:rsidR="00D347C8" w:rsidRPr="009A37AA" w:rsidRDefault="00D347C8" w:rsidP="009A37AA">
            <w:pPr>
              <w:rPr>
                <w:rStyle w:val="SubtleEmphasis"/>
                <w:i w:val="0"/>
                <w:iCs/>
                <w:color w:val="000000" w:themeColor="text1"/>
                <w:sz w:val="22"/>
                <w:szCs w:val="21"/>
              </w:rPr>
            </w:pPr>
            <w:r w:rsidRPr="009A37AA">
              <w:rPr>
                <w:rStyle w:val="SubtleEmphasis"/>
                <w:i w:val="0"/>
                <w:iCs/>
                <w:color w:val="000000" w:themeColor="text1"/>
                <w:sz w:val="22"/>
                <w:szCs w:val="21"/>
              </w:rPr>
              <w:t>Answer all questions in your own words.</w:t>
            </w:r>
            <w:r w:rsidR="009A37AA" w:rsidRPr="009A37AA">
              <w:rPr>
                <w:rStyle w:val="SubtleEmphasis"/>
                <w:i w:val="0"/>
                <w:iCs/>
                <w:color w:val="000000" w:themeColor="text1"/>
                <w:sz w:val="22"/>
                <w:szCs w:val="21"/>
              </w:rPr>
              <w:t xml:space="preserve"> If you use external resources, please provide references.</w:t>
            </w:r>
          </w:p>
          <w:p w14:paraId="667243D4" w14:textId="48A0F7F4" w:rsidR="005D3E5E" w:rsidRPr="0047096B" w:rsidRDefault="005D3E5E" w:rsidP="00D347C8">
            <w:pPr>
              <w:rPr>
                <w:rStyle w:val="SubtleEmphasis"/>
                <w:i w:val="0"/>
                <w:sz w:val="22"/>
                <w:szCs w:val="21"/>
              </w:rPr>
            </w:pPr>
          </w:p>
          <w:p w14:paraId="277389BB" w14:textId="3843BD59" w:rsidR="00CE1D96" w:rsidRDefault="00C016E0" w:rsidP="00D347C8">
            <w:pPr>
              <w:rPr>
                <w:rStyle w:val="SubtleEmphasis"/>
                <w:i w:val="0"/>
                <w:color w:val="000000" w:themeColor="text1"/>
                <w:sz w:val="22"/>
                <w:szCs w:val="21"/>
              </w:rPr>
            </w:pPr>
            <w:r w:rsidRPr="00C016E0">
              <w:rPr>
                <w:rStyle w:val="SubtleEmphasis"/>
                <w:i w:val="0"/>
                <w:color w:val="000000" w:themeColor="text1"/>
                <w:sz w:val="22"/>
                <w:szCs w:val="21"/>
              </w:rPr>
              <w:t>If provided, y</w:t>
            </w:r>
            <w:r w:rsidR="005D3E5E" w:rsidRPr="00C016E0">
              <w:rPr>
                <w:rStyle w:val="SubtleEmphasis"/>
                <w:i w:val="0"/>
                <w:color w:val="000000" w:themeColor="text1"/>
                <w:sz w:val="22"/>
                <w:szCs w:val="21"/>
              </w:rPr>
              <w:t xml:space="preserve">ou </w:t>
            </w:r>
            <w:r w:rsidRPr="00C016E0">
              <w:rPr>
                <w:rStyle w:val="SubtleEmphasis"/>
                <w:i w:val="0"/>
                <w:color w:val="000000" w:themeColor="text1"/>
                <w:sz w:val="22"/>
                <w:szCs w:val="21"/>
              </w:rPr>
              <w:t xml:space="preserve">should </w:t>
            </w:r>
            <w:r w:rsidR="005D3E5E" w:rsidRPr="005D3E5E">
              <w:rPr>
                <w:rStyle w:val="SubtleEmphasis"/>
                <w:i w:val="0"/>
                <w:color w:val="000000" w:themeColor="text1"/>
                <w:sz w:val="22"/>
                <w:szCs w:val="21"/>
              </w:rPr>
              <w:t>use the provided template to answe</w:t>
            </w:r>
            <w:r w:rsidR="005D3E5E" w:rsidRPr="005F1FAA">
              <w:rPr>
                <w:rStyle w:val="SubtleEmphasis"/>
                <w:i w:val="0"/>
                <w:color w:val="000000" w:themeColor="text1"/>
                <w:sz w:val="22"/>
                <w:szCs w:val="21"/>
              </w:rPr>
              <w:t xml:space="preserve">r your questions. </w:t>
            </w:r>
            <w:r w:rsidR="005F1FAA" w:rsidRPr="005F1FAA">
              <w:rPr>
                <w:rStyle w:val="SubtleEmphasis"/>
                <w:i w:val="0"/>
                <w:color w:val="000000" w:themeColor="text1"/>
                <w:sz w:val="22"/>
                <w:szCs w:val="21"/>
              </w:rPr>
              <w:t>If you have any questions about the questions, please talk to your lecturer.</w:t>
            </w:r>
          </w:p>
          <w:p w14:paraId="016751C0" w14:textId="77777777" w:rsidR="00CE1D96" w:rsidRPr="0047096B" w:rsidRDefault="00CE1D96" w:rsidP="00D347C8">
            <w:pPr>
              <w:rPr>
                <w:rStyle w:val="SubtleEmphasis"/>
                <w:i w:val="0"/>
                <w:color w:val="000000" w:themeColor="text1"/>
                <w:sz w:val="22"/>
                <w:szCs w:val="21"/>
              </w:rPr>
            </w:pPr>
          </w:p>
          <w:p w14:paraId="339DE573" w14:textId="77777777" w:rsidR="005F1FAA" w:rsidRDefault="00CE1D96" w:rsidP="00D347C8">
            <w:pPr>
              <w:rPr>
                <w:rStyle w:val="Emphasis"/>
              </w:rPr>
            </w:pPr>
            <w:r w:rsidRPr="00CE1D96">
              <w:rPr>
                <w:rStyle w:val="Emphasis"/>
              </w:rPr>
              <w:t>Do NOT zip the Word document before uploading it.</w:t>
            </w:r>
          </w:p>
          <w:p w14:paraId="03BB4480" w14:textId="34BF8D56" w:rsidR="005F1FAA" w:rsidRPr="00CE1D96" w:rsidRDefault="005F1FAA" w:rsidP="00D347C8">
            <w:pPr>
              <w:rPr>
                <w:rStyle w:val="Emphasis"/>
              </w:rPr>
            </w:pPr>
          </w:p>
        </w:tc>
      </w:tr>
    </w:tbl>
    <w:p w14:paraId="0F4698B4" w14:textId="77777777" w:rsidR="008F34A9" w:rsidRDefault="008F34A9" w:rsidP="001A5A4C">
      <w:pPr>
        <w:spacing w:before="120" w:after="120"/>
        <w:rPr>
          <w:b/>
          <w:bCs w:val="0"/>
          <w:color w:val="D9272E"/>
          <w:sz w:val="24"/>
        </w:rPr>
      </w:pPr>
    </w:p>
    <w:p w14:paraId="625D17F4" w14:textId="77777777" w:rsidR="008F34A9" w:rsidRDefault="008F34A9">
      <w:pPr>
        <w:spacing w:line="240" w:lineRule="auto"/>
        <w:rPr>
          <w:b/>
          <w:bCs w:val="0"/>
          <w:color w:val="D9272E"/>
          <w:sz w:val="24"/>
        </w:rPr>
      </w:pPr>
      <w:r>
        <w:rPr>
          <w:b/>
          <w:bCs w:val="0"/>
          <w:color w:val="D9272E"/>
          <w:sz w:val="24"/>
        </w:rPr>
        <w:br w:type="page"/>
      </w:r>
    </w:p>
    <w:p w14:paraId="03BB4482" w14:textId="225CEF82"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p w14:paraId="3330AF93" w14:textId="77777777" w:rsidR="006A691A" w:rsidRPr="007551EE" w:rsidRDefault="006A691A" w:rsidP="00E16387">
      <w:pPr>
        <w:pStyle w:val="Heading3-NoBreak"/>
      </w:pPr>
      <w:r w:rsidRPr="007551EE">
        <w:t>Question 0 – Example question (10-20 words)</w:t>
      </w:r>
    </w:p>
    <w:p w14:paraId="6DCC5F1C" w14:textId="77777777" w:rsidR="006A691A" w:rsidRDefault="006A691A" w:rsidP="00E16387">
      <w:pPr>
        <w:pStyle w:val="QuestionText"/>
      </w:pPr>
      <w:r>
        <w:t>This is an example question. You should answer the question in the empty box below.</w:t>
      </w:r>
    </w:p>
    <w:p w14:paraId="5469A4AA" w14:textId="77777777" w:rsidR="006A691A" w:rsidRDefault="006A691A" w:rsidP="00E16387">
      <w:pPr>
        <w:pStyle w:val="Answer-Boxed"/>
      </w:pPr>
    </w:p>
    <w:p w14:paraId="73DEF262" w14:textId="77777777" w:rsidR="006A691A" w:rsidRDefault="006A691A" w:rsidP="00E16387">
      <w:pPr>
        <w:pStyle w:val="Answer-Boxed"/>
      </w:pPr>
    </w:p>
    <w:p w14:paraId="4B0597A1" w14:textId="77777777" w:rsidR="006A691A" w:rsidRDefault="006A691A" w:rsidP="00E16387">
      <w:pPr>
        <w:pStyle w:val="Answer-Boxed"/>
      </w:pPr>
    </w:p>
    <w:p w14:paraId="3096E969" w14:textId="77777777" w:rsidR="006A691A" w:rsidRDefault="006A691A" w:rsidP="00E16387">
      <w:pPr>
        <w:pStyle w:val="Answer-Boxed"/>
      </w:pPr>
    </w:p>
    <w:p w14:paraId="28852688" w14:textId="77777777" w:rsidR="006A691A" w:rsidRDefault="006A691A" w:rsidP="00E16387">
      <w:pPr>
        <w:pStyle w:val="Answer-Boxed"/>
      </w:pPr>
    </w:p>
    <w:p w14:paraId="1723EA87" w14:textId="77777777" w:rsidR="006A691A" w:rsidRDefault="006A691A" w:rsidP="00E16387">
      <w:pPr>
        <w:pStyle w:val="Answer-Boxed"/>
      </w:pPr>
    </w:p>
    <w:p w14:paraId="57E8FC95" w14:textId="77777777" w:rsidR="006A691A" w:rsidRDefault="006A691A" w:rsidP="00E16387">
      <w:pPr>
        <w:pStyle w:val="Answer-Boxed"/>
      </w:pPr>
    </w:p>
    <w:p w14:paraId="202EBB2B" w14:textId="77777777" w:rsidR="006A691A" w:rsidRDefault="006A691A" w:rsidP="00E16387">
      <w:pPr>
        <w:pStyle w:val="Answer-Boxed"/>
      </w:pPr>
    </w:p>
    <w:p w14:paraId="3BCF2EB2" w14:textId="77777777" w:rsidR="006A691A" w:rsidRPr="00376F94" w:rsidRDefault="006A691A" w:rsidP="00E16387">
      <w:pPr>
        <w:pStyle w:val="Answer-Boxed"/>
      </w:pPr>
    </w:p>
    <w:p w14:paraId="4893ED4F" w14:textId="77777777" w:rsidR="007551EE" w:rsidRDefault="006A691A" w:rsidP="001F1FA0">
      <w:pPr>
        <w:pBdr>
          <w:top w:val="single" w:sz="4" w:space="1" w:color="auto"/>
          <w:left w:val="single" w:sz="4" w:space="4" w:color="auto"/>
          <w:bottom w:val="single" w:sz="4" w:space="1" w:color="auto"/>
          <w:right w:val="single" w:sz="4" w:space="4" w:color="auto"/>
        </w:pBdr>
        <w:rPr>
          <w:rStyle w:val="Emphasis"/>
          <w:b w:val="0"/>
          <w:bCs w:val="0"/>
        </w:rPr>
      </w:pPr>
      <w:r w:rsidRPr="007069AD">
        <w:rPr>
          <w:rStyle w:val="Emphasis"/>
          <w:b w:val="0"/>
          <w:bCs w:val="0"/>
        </w:rPr>
        <w:t>Enter your answer in this box.</w:t>
      </w:r>
    </w:p>
    <w:p w14:paraId="21FE68D1" w14:textId="77777777" w:rsidR="007551EE" w:rsidRDefault="007551EE">
      <w:pPr>
        <w:spacing w:line="240" w:lineRule="auto"/>
        <w:rPr>
          <w:rStyle w:val="Emphasis"/>
          <w:b w:val="0"/>
          <w:bCs w:val="0"/>
        </w:rPr>
      </w:pPr>
      <w:r>
        <w:rPr>
          <w:rStyle w:val="Emphasis"/>
          <w:b w:val="0"/>
          <w:bCs w:val="0"/>
        </w:rPr>
        <w:br w:type="page"/>
      </w:r>
    </w:p>
    <w:p w14:paraId="148DA0B1" w14:textId="77777777" w:rsidR="006A691A" w:rsidRDefault="006A691A" w:rsidP="00E16387">
      <w:pPr>
        <w:pStyle w:val="Heading3"/>
      </w:pPr>
      <w:r>
        <w:lastRenderedPageBreak/>
        <w:t>Question 1 – Web design programming (30-80 words)</w:t>
      </w:r>
    </w:p>
    <w:p w14:paraId="185A6013" w14:textId="24DBC059" w:rsidR="006A691A" w:rsidRDefault="006A691A" w:rsidP="00E16387">
      <w:pPr>
        <w:pStyle w:val="QuestionText"/>
      </w:pPr>
      <w:r>
        <w:t xml:space="preserve">In your own words, describe web design programming using HTML, CSS, and JavaScript. Clearly explain what each of the three languages contribute to a web design. </w:t>
      </w:r>
    </w:p>
    <w:p w14:paraId="1D6EC983" w14:textId="3E355C64" w:rsidR="007551EE" w:rsidRDefault="007551EE" w:rsidP="00E16387">
      <w:pPr>
        <w:pStyle w:val="Answer-Boxed"/>
      </w:pPr>
    </w:p>
    <w:p w14:paraId="46CE10B2" w14:textId="13D7E805" w:rsidR="007551EE" w:rsidRDefault="00A60F2D" w:rsidP="00E16387">
      <w:pPr>
        <w:pStyle w:val="Answer-Boxed"/>
      </w:pPr>
      <w:r>
        <w:t>Web design programming commonly involves 3 basic languages: HTML: the framework and basic structure of the website, CSS: a common style sheet language used to design the visual elements of the page, and JavaScript: a common scripting language used to add more complex interactive elements to a website.</w:t>
      </w:r>
    </w:p>
    <w:p w14:paraId="7E6AD682" w14:textId="63B4365B" w:rsidR="007551EE" w:rsidRDefault="007551EE" w:rsidP="00E16387">
      <w:pPr>
        <w:pStyle w:val="Answer-Boxed"/>
      </w:pPr>
    </w:p>
    <w:p w14:paraId="13962817" w14:textId="028CA478" w:rsidR="007551EE" w:rsidRDefault="007551EE" w:rsidP="00E16387">
      <w:pPr>
        <w:pStyle w:val="Answer-Boxed"/>
      </w:pPr>
    </w:p>
    <w:p w14:paraId="688E4637" w14:textId="352895C8" w:rsidR="007551EE" w:rsidRDefault="007551EE" w:rsidP="00E16387">
      <w:pPr>
        <w:pStyle w:val="Answer-Boxed"/>
      </w:pPr>
    </w:p>
    <w:p w14:paraId="7106F66A" w14:textId="33283BC4" w:rsidR="007551EE" w:rsidRDefault="007551EE" w:rsidP="00E16387">
      <w:pPr>
        <w:pStyle w:val="Answer-Boxed"/>
      </w:pPr>
    </w:p>
    <w:p w14:paraId="2989A067" w14:textId="1FDB4CDD" w:rsidR="007551EE" w:rsidRDefault="007551EE" w:rsidP="00E16387">
      <w:pPr>
        <w:pStyle w:val="Answer-Boxed"/>
      </w:pPr>
    </w:p>
    <w:p w14:paraId="3B206BAA" w14:textId="65CF2721" w:rsidR="007551EE" w:rsidRDefault="007551EE" w:rsidP="00E16387">
      <w:pPr>
        <w:pStyle w:val="Answer-Boxed"/>
      </w:pPr>
    </w:p>
    <w:p w14:paraId="571D1D0A" w14:textId="12EFF2BC" w:rsidR="007551EE" w:rsidRDefault="007551EE" w:rsidP="00E16387">
      <w:pPr>
        <w:pStyle w:val="Answer-Boxed"/>
      </w:pPr>
    </w:p>
    <w:p w14:paraId="1A3FD191" w14:textId="1D577527" w:rsidR="007551EE" w:rsidRDefault="007551EE" w:rsidP="00E16387">
      <w:pPr>
        <w:pStyle w:val="Answer-Boxed"/>
      </w:pPr>
    </w:p>
    <w:p w14:paraId="3F362BF7" w14:textId="1C41718F" w:rsidR="007551EE" w:rsidRDefault="007551EE" w:rsidP="00E16387">
      <w:pPr>
        <w:pStyle w:val="Answer-Boxed"/>
      </w:pPr>
    </w:p>
    <w:p w14:paraId="15AE31BA" w14:textId="56B65794" w:rsidR="007551EE" w:rsidRDefault="007551EE" w:rsidP="00E16387">
      <w:pPr>
        <w:pStyle w:val="Answer-Boxed"/>
      </w:pPr>
    </w:p>
    <w:p w14:paraId="2C4AACA6" w14:textId="47CE14A7" w:rsidR="007551EE" w:rsidRDefault="007551EE" w:rsidP="00E16387">
      <w:pPr>
        <w:pStyle w:val="Answer-Boxed"/>
      </w:pPr>
    </w:p>
    <w:p w14:paraId="47FB14EC" w14:textId="065E7BCD" w:rsidR="007551EE" w:rsidRDefault="007551EE" w:rsidP="00E16387">
      <w:pPr>
        <w:pStyle w:val="Answer-Boxed"/>
      </w:pPr>
    </w:p>
    <w:p w14:paraId="71C027AF" w14:textId="73BF57F6" w:rsidR="007551EE" w:rsidRDefault="007551EE" w:rsidP="00E16387">
      <w:pPr>
        <w:pStyle w:val="Answer-Boxed"/>
      </w:pPr>
    </w:p>
    <w:p w14:paraId="0E9E6E15" w14:textId="77777777" w:rsidR="007551EE" w:rsidRPr="007551EE" w:rsidRDefault="007551EE" w:rsidP="00E16387">
      <w:pPr>
        <w:pStyle w:val="Answer-Boxed"/>
      </w:pPr>
    </w:p>
    <w:p w14:paraId="5E246E1A" w14:textId="77777777" w:rsidR="006A691A" w:rsidRDefault="006A691A" w:rsidP="00E16387">
      <w:pPr>
        <w:pStyle w:val="Answer-Boxed"/>
      </w:pPr>
    </w:p>
    <w:p w14:paraId="36A0B3F0" w14:textId="77777777" w:rsidR="006A691A" w:rsidRDefault="006A691A" w:rsidP="00E16387">
      <w:pPr>
        <w:pStyle w:val="Answer-Boxed"/>
      </w:pPr>
    </w:p>
    <w:p w14:paraId="4E23C585" w14:textId="77777777" w:rsidR="006A691A" w:rsidRDefault="006A691A" w:rsidP="00E16387">
      <w:pPr>
        <w:pStyle w:val="Heading3"/>
      </w:pPr>
      <w:r>
        <w:lastRenderedPageBreak/>
        <w:t>Question 2 – Client-side programming (30-80 words)</w:t>
      </w:r>
    </w:p>
    <w:p w14:paraId="299A7D74" w14:textId="77777777" w:rsidR="00C106B8" w:rsidRDefault="006A691A" w:rsidP="00E16387">
      <w:pPr>
        <w:pStyle w:val="QuestionText"/>
      </w:pPr>
      <w:r>
        <w:t xml:space="preserve">In your own words, explain the meaning of ‘client-side programming’. Describe its purpose </w:t>
      </w:r>
      <w:r w:rsidRPr="00B07309">
        <w:rPr>
          <w:rStyle w:val="Emphasis"/>
          <w:b w:val="0"/>
          <w:bCs w:val="0"/>
        </w:rPr>
        <w:t>and</w:t>
      </w:r>
      <w:r>
        <w:t xml:space="preserve"> the type of architecture that may support this paradigm</w:t>
      </w:r>
    </w:p>
    <w:p w14:paraId="7246367E" w14:textId="77777777" w:rsidR="00C106B8" w:rsidRDefault="00C106B8" w:rsidP="00E16387">
      <w:pPr>
        <w:pStyle w:val="Answer-Boxed"/>
      </w:pPr>
    </w:p>
    <w:p w14:paraId="3DAF331B" w14:textId="23693A05" w:rsidR="00C106B8" w:rsidRDefault="00A54D71" w:rsidP="00E16387">
      <w:pPr>
        <w:pStyle w:val="Answer-Boxed"/>
      </w:pPr>
      <w:r>
        <w:t xml:space="preserve">Client-side, or front-end programming refers to the interface a visitor to the site, or a user of the program would see. </w:t>
      </w:r>
      <w:r w:rsidR="00417AEA">
        <w:t>Any code running on the client side is using the visitor’s (or user’s) own hardware to run</w:t>
      </w:r>
      <w:r w:rsidR="00BE5962">
        <w:t>. In web development, frameworks like React.js enable more processes to be run on the client-side</w:t>
      </w:r>
      <w:r w:rsidR="00E25F67">
        <w:t>, meaning web pages can download the structure of the webpage once and only need to download new posts.</w:t>
      </w:r>
    </w:p>
    <w:p w14:paraId="45941874" w14:textId="5D7AE811" w:rsidR="00C106B8" w:rsidRDefault="00C106B8" w:rsidP="00E16387">
      <w:pPr>
        <w:pStyle w:val="Answer-Boxed"/>
      </w:pPr>
    </w:p>
    <w:p w14:paraId="4F25AA6B" w14:textId="7307A754" w:rsidR="00C106B8" w:rsidRDefault="00C106B8" w:rsidP="00E16387">
      <w:pPr>
        <w:pStyle w:val="Answer-Boxed"/>
      </w:pPr>
    </w:p>
    <w:p w14:paraId="07AB4744" w14:textId="74DADD16" w:rsidR="00C106B8" w:rsidRDefault="00C106B8" w:rsidP="00E16387">
      <w:pPr>
        <w:pStyle w:val="Answer-Boxed"/>
      </w:pPr>
    </w:p>
    <w:p w14:paraId="0B608F6E" w14:textId="126B1AF2" w:rsidR="00C106B8" w:rsidRDefault="00C106B8" w:rsidP="00E16387">
      <w:pPr>
        <w:pStyle w:val="Answer-Boxed"/>
      </w:pPr>
    </w:p>
    <w:p w14:paraId="31F5814B" w14:textId="326DE9BF" w:rsidR="00C106B8" w:rsidRDefault="00C106B8" w:rsidP="00E16387">
      <w:pPr>
        <w:pStyle w:val="Answer-Boxed"/>
      </w:pPr>
    </w:p>
    <w:p w14:paraId="3DAD1383" w14:textId="33D25B3D" w:rsidR="00C106B8" w:rsidRDefault="00C106B8" w:rsidP="00E16387">
      <w:pPr>
        <w:pStyle w:val="Answer-Boxed"/>
      </w:pPr>
    </w:p>
    <w:p w14:paraId="2802F40D" w14:textId="145955BE" w:rsidR="00C106B8" w:rsidRDefault="00C106B8" w:rsidP="00E16387">
      <w:pPr>
        <w:pStyle w:val="Answer-Boxed"/>
      </w:pPr>
    </w:p>
    <w:p w14:paraId="423B0448" w14:textId="6D202914" w:rsidR="00C106B8" w:rsidRDefault="00C106B8" w:rsidP="00E16387">
      <w:pPr>
        <w:pStyle w:val="Answer-Boxed"/>
      </w:pPr>
    </w:p>
    <w:p w14:paraId="05D4C5D3" w14:textId="4EB5F64F" w:rsidR="00C106B8" w:rsidRDefault="00C106B8" w:rsidP="00E16387">
      <w:pPr>
        <w:pStyle w:val="Answer-Boxed"/>
      </w:pPr>
    </w:p>
    <w:p w14:paraId="35B7198E" w14:textId="4C5C22CB" w:rsidR="00C106B8" w:rsidRDefault="00C106B8" w:rsidP="00E16387">
      <w:pPr>
        <w:pStyle w:val="Answer-Boxed"/>
      </w:pPr>
    </w:p>
    <w:p w14:paraId="05AFA728" w14:textId="3EAC621A" w:rsidR="00C106B8" w:rsidRDefault="00C106B8" w:rsidP="00E16387">
      <w:pPr>
        <w:pStyle w:val="Answer-Boxed"/>
      </w:pPr>
    </w:p>
    <w:p w14:paraId="763C5E9A" w14:textId="05062E03" w:rsidR="00C106B8" w:rsidRDefault="00C106B8" w:rsidP="00E16387">
      <w:pPr>
        <w:pStyle w:val="Answer-Boxed"/>
      </w:pPr>
    </w:p>
    <w:p w14:paraId="591FEA80" w14:textId="3874204B" w:rsidR="00C106B8" w:rsidRDefault="00C106B8" w:rsidP="00E16387">
      <w:pPr>
        <w:pStyle w:val="Answer-Boxed"/>
      </w:pPr>
    </w:p>
    <w:p w14:paraId="5A07B762" w14:textId="75131825" w:rsidR="00C106B8" w:rsidRDefault="00C106B8" w:rsidP="00E16387">
      <w:pPr>
        <w:pStyle w:val="Answer-Boxed"/>
      </w:pPr>
    </w:p>
    <w:p w14:paraId="789232B5" w14:textId="1BB03FEB" w:rsidR="00C106B8" w:rsidRDefault="00C106B8" w:rsidP="00E16387">
      <w:pPr>
        <w:pStyle w:val="Answer-Boxed"/>
      </w:pPr>
    </w:p>
    <w:p w14:paraId="5390DF14" w14:textId="77CAF1C1" w:rsidR="00C106B8" w:rsidRDefault="00C106B8" w:rsidP="00E16387">
      <w:pPr>
        <w:pStyle w:val="Answer-Boxed"/>
      </w:pPr>
    </w:p>
    <w:p w14:paraId="3FA9841B" w14:textId="653DD78C" w:rsidR="00C106B8" w:rsidRDefault="00C106B8" w:rsidP="00E16387">
      <w:pPr>
        <w:pStyle w:val="Answer-Boxed"/>
      </w:pPr>
    </w:p>
    <w:p w14:paraId="10830A9A" w14:textId="0E3A6946" w:rsidR="00C106B8" w:rsidRDefault="00C106B8" w:rsidP="00E16387">
      <w:pPr>
        <w:pStyle w:val="Answer-Boxed"/>
      </w:pPr>
    </w:p>
    <w:p w14:paraId="71E5662A" w14:textId="088D3AE5" w:rsidR="00C106B8" w:rsidRDefault="00C106B8" w:rsidP="00E16387">
      <w:pPr>
        <w:pStyle w:val="Answer-Boxed"/>
      </w:pPr>
    </w:p>
    <w:p w14:paraId="2D190A61" w14:textId="34B00501" w:rsidR="00C106B8" w:rsidRDefault="00C106B8" w:rsidP="00E16387">
      <w:pPr>
        <w:pStyle w:val="Answer-Boxed"/>
      </w:pPr>
    </w:p>
    <w:p w14:paraId="5FBCC211" w14:textId="77777777" w:rsidR="00C106B8" w:rsidRDefault="00C106B8" w:rsidP="00E16387">
      <w:pPr>
        <w:pStyle w:val="Answer-Boxed"/>
      </w:pPr>
    </w:p>
    <w:p w14:paraId="4B757A1F" w14:textId="77777777" w:rsidR="00C106B8" w:rsidRPr="00C106B8" w:rsidRDefault="00C106B8" w:rsidP="00E16387">
      <w:pPr>
        <w:pStyle w:val="Answer-Boxed"/>
      </w:pPr>
    </w:p>
    <w:p w14:paraId="10BF2A61" w14:textId="77777777" w:rsidR="006A691A" w:rsidRDefault="006A691A" w:rsidP="00E16387">
      <w:pPr>
        <w:pStyle w:val="Answer-Boxed"/>
      </w:pPr>
    </w:p>
    <w:p w14:paraId="10C989A8" w14:textId="77777777" w:rsidR="006A691A" w:rsidRDefault="006A691A" w:rsidP="00E16387">
      <w:pPr>
        <w:pStyle w:val="Answer-Boxed"/>
      </w:pPr>
    </w:p>
    <w:p w14:paraId="1EB2B146" w14:textId="77777777" w:rsidR="006A691A" w:rsidRDefault="006A691A" w:rsidP="00E16387">
      <w:pPr>
        <w:pStyle w:val="Heading3"/>
      </w:pPr>
      <w:r>
        <w:lastRenderedPageBreak/>
        <w:t>Question 3 – MVC Architecture (20-60 words)</w:t>
      </w:r>
    </w:p>
    <w:p w14:paraId="48478998" w14:textId="77777777" w:rsidR="006A691A" w:rsidRDefault="006A691A" w:rsidP="00E16387">
      <w:pPr>
        <w:pStyle w:val="QuestionText"/>
      </w:pPr>
      <w:r>
        <w:t xml:space="preserve">In your own words, describe the concept of splitting your application into a model, view and controller. Briefly describe if and how it assisted you in completing the final project. If it did not assist, explain why. </w:t>
      </w:r>
    </w:p>
    <w:p w14:paraId="140A97EB" w14:textId="77777777" w:rsidR="005740CE" w:rsidRDefault="005740CE" w:rsidP="005740CE">
      <w:pPr>
        <w:pStyle w:val="Answer-Boxed"/>
      </w:pPr>
    </w:p>
    <w:p w14:paraId="22D439BA" w14:textId="5AA3184B" w:rsidR="005740CE" w:rsidRDefault="0021589E" w:rsidP="005740CE">
      <w:pPr>
        <w:pStyle w:val="Answer-Boxed"/>
      </w:pPr>
      <w:r>
        <w:t>By dividing an app into model, view, and controller, the code can become easier to read and test, and the distinction between UI components and data structure components becomes more visible. In the final assessment, this assisted me by allowing me to test individual components before I completed the full application.</w:t>
      </w:r>
    </w:p>
    <w:p w14:paraId="42B74965" w14:textId="77777777" w:rsidR="005740CE" w:rsidRDefault="005740CE" w:rsidP="005740CE">
      <w:pPr>
        <w:pStyle w:val="Answer-Boxed"/>
      </w:pPr>
    </w:p>
    <w:p w14:paraId="0C8783B5" w14:textId="77777777" w:rsidR="005740CE" w:rsidRDefault="005740CE" w:rsidP="005740CE">
      <w:pPr>
        <w:pStyle w:val="Answer-Boxed"/>
      </w:pPr>
    </w:p>
    <w:p w14:paraId="45D46C54" w14:textId="77777777" w:rsidR="005740CE" w:rsidRDefault="005740CE" w:rsidP="005740CE">
      <w:pPr>
        <w:pStyle w:val="Answer-Boxed"/>
      </w:pPr>
    </w:p>
    <w:p w14:paraId="014CA77D" w14:textId="77777777" w:rsidR="005740CE" w:rsidRDefault="005740CE" w:rsidP="005740CE">
      <w:pPr>
        <w:pStyle w:val="Answer-Boxed"/>
      </w:pPr>
    </w:p>
    <w:p w14:paraId="74C21922" w14:textId="77777777" w:rsidR="005740CE" w:rsidRDefault="005740CE" w:rsidP="005740CE">
      <w:pPr>
        <w:pStyle w:val="Answer-Boxed"/>
      </w:pPr>
    </w:p>
    <w:p w14:paraId="554B2C6E" w14:textId="77777777" w:rsidR="005740CE" w:rsidRDefault="005740CE" w:rsidP="005740CE">
      <w:pPr>
        <w:pStyle w:val="Answer-Boxed"/>
      </w:pPr>
    </w:p>
    <w:p w14:paraId="3FF45FBD" w14:textId="77777777" w:rsidR="005740CE" w:rsidRDefault="005740CE" w:rsidP="005740CE">
      <w:pPr>
        <w:pStyle w:val="Answer-Boxed"/>
      </w:pPr>
    </w:p>
    <w:p w14:paraId="1D099F18" w14:textId="77777777" w:rsidR="005740CE" w:rsidRDefault="005740CE" w:rsidP="005740CE">
      <w:pPr>
        <w:pStyle w:val="Answer-Boxed"/>
      </w:pPr>
    </w:p>
    <w:p w14:paraId="15290F7F" w14:textId="77777777" w:rsidR="005740CE" w:rsidRDefault="005740CE" w:rsidP="005740CE">
      <w:pPr>
        <w:pStyle w:val="Answer-Boxed"/>
      </w:pPr>
    </w:p>
    <w:p w14:paraId="63444251" w14:textId="77777777" w:rsidR="005740CE" w:rsidRDefault="005740CE" w:rsidP="005740CE">
      <w:pPr>
        <w:pStyle w:val="Answer-Boxed"/>
      </w:pPr>
    </w:p>
    <w:p w14:paraId="4CB10CB2" w14:textId="77777777" w:rsidR="005740CE" w:rsidRDefault="005740CE" w:rsidP="005740CE">
      <w:pPr>
        <w:pStyle w:val="Answer-Boxed"/>
      </w:pPr>
    </w:p>
    <w:p w14:paraId="3F40D863" w14:textId="77777777" w:rsidR="005740CE" w:rsidRDefault="005740CE" w:rsidP="005740CE">
      <w:pPr>
        <w:pStyle w:val="Answer-Boxed"/>
      </w:pPr>
    </w:p>
    <w:p w14:paraId="35BA31FF" w14:textId="77777777" w:rsidR="005740CE" w:rsidRDefault="005740CE" w:rsidP="005740CE">
      <w:pPr>
        <w:pStyle w:val="Answer-Boxed"/>
      </w:pPr>
    </w:p>
    <w:p w14:paraId="431CC9EB" w14:textId="77777777" w:rsidR="005740CE" w:rsidRDefault="005740CE" w:rsidP="005740CE">
      <w:pPr>
        <w:pStyle w:val="Answer-Boxed"/>
      </w:pPr>
    </w:p>
    <w:p w14:paraId="427B24BF" w14:textId="77777777" w:rsidR="005740CE" w:rsidRDefault="005740CE" w:rsidP="005740CE">
      <w:pPr>
        <w:pStyle w:val="Answer-Boxed"/>
      </w:pPr>
    </w:p>
    <w:p w14:paraId="093D8E34" w14:textId="77777777" w:rsidR="005740CE" w:rsidRDefault="005740CE" w:rsidP="005740CE">
      <w:pPr>
        <w:pStyle w:val="Answer-Boxed"/>
      </w:pPr>
    </w:p>
    <w:p w14:paraId="19851A10" w14:textId="77777777" w:rsidR="005740CE" w:rsidRDefault="005740CE" w:rsidP="005740CE">
      <w:pPr>
        <w:pStyle w:val="Answer-Boxed"/>
      </w:pPr>
    </w:p>
    <w:p w14:paraId="2245A1FE" w14:textId="77777777" w:rsidR="005740CE" w:rsidRDefault="005740CE" w:rsidP="005740CE">
      <w:pPr>
        <w:pStyle w:val="Answer-Boxed"/>
      </w:pPr>
    </w:p>
    <w:p w14:paraId="6464605E" w14:textId="77777777" w:rsidR="005740CE" w:rsidRDefault="005740CE" w:rsidP="005740CE">
      <w:pPr>
        <w:pStyle w:val="Answer-Boxed"/>
      </w:pPr>
    </w:p>
    <w:p w14:paraId="7B766AC6" w14:textId="77777777" w:rsidR="006A691A" w:rsidRDefault="006A691A" w:rsidP="00E16387">
      <w:pPr>
        <w:pStyle w:val="Answer-Boxed"/>
      </w:pPr>
    </w:p>
    <w:p w14:paraId="08EB36FA" w14:textId="77777777" w:rsidR="006A691A" w:rsidRDefault="006A691A" w:rsidP="00E16387">
      <w:pPr>
        <w:pStyle w:val="Heading3"/>
      </w:pPr>
      <w:r>
        <w:lastRenderedPageBreak/>
        <w:t>Question 4 – Object-oriented programming (20-60 words)</w:t>
      </w:r>
    </w:p>
    <w:p w14:paraId="61608E89" w14:textId="7DC4A4C9" w:rsidR="006A691A" w:rsidRDefault="006A691A" w:rsidP="00E16387">
      <w:pPr>
        <w:pStyle w:val="QuestionText"/>
      </w:pPr>
      <w:r>
        <w:t xml:space="preserve">In your own words, describe the importance of object-oriented design in relation to MVC. </w:t>
      </w:r>
      <w:r w:rsidR="00C106B8">
        <w:br/>
      </w:r>
      <w:r>
        <w:t>Provide at least one example where you had to apply an object-oriented concept (e.g., subclassing, polymorphism) to achieve the desired outcome.</w:t>
      </w:r>
    </w:p>
    <w:p w14:paraId="03ABB17D" w14:textId="706A7CE1" w:rsidR="005740CE" w:rsidRDefault="005740CE" w:rsidP="005740CE">
      <w:pPr>
        <w:pStyle w:val="Answer-Boxed"/>
      </w:pPr>
    </w:p>
    <w:p w14:paraId="6CC4B4FD" w14:textId="5E362A64" w:rsidR="005740CE" w:rsidRDefault="00F03FF9" w:rsidP="005740CE">
      <w:pPr>
        <w:pStyle w:val="Answer-Boxed"/>
      </w:pPr>
      <w:r>
        <w:t>Object-oriented design is helpfu</w:t>
      </w:r>
      <w:r w:rsidR="0080654E">
        <w:t xml:space="preserve">l in encapsulating sections of code to be reused, and MVC is a design pattern for separating the UI from the data. </w:t>
      </w:r>
      <w:r w:rsidR="009A1C24">
        <w:t xml:space="preserve">Data </w:t>
      </w:r>
      <w:r w:rsidR="00CF6E62">
        <w:t>and views are often stored as separate classes</w:t>
      </w:r>
      <w:r w:rsidR="009A1C24">
        <w:t xml:space="preserve">. In the final assessment I used </w:t>
      </w:r>
      <w:r w:rsidR="00336EC2">
        <w:t>subclassing</w:t>
      </w:r>
      <w:r w:rsidR="009A1C24">
        <w:t xml:space="preserve"> to create a base view with </w:t>
      </w:r>
      <w:r w:rsidR="00557AB4">
        <w:t>a header</w:t>
      </w:r>
      <w:r w:rsidR="009A1C24">
        <w:t xml:space="preserve"> and styles, and all other views inherited from the base view.</w:t>
      </w:r>
    </w:p>
    <w:p w14:paraId="51605109" w14:textId="77777777" w:rsidR="005740CE" w:rsidRDefault="005740CE" w:rsidP="005740CE">
      <w:pPr>
        <w:pStyle w:val="Answer-Boxed"/>
      </w:pPr>
    </w:p>
    <w:p w14:paraId="77119B4F" w14:textId="77777777" w:rsidR="005740CE" w:rsidRDefault="005740CE" w:rsidP="005740CE">
      <w:pPr>
        <w:pStyle w:val="Answer-Boxed"/>
      </w:pPr>
    </w:p>
    <w:p w14:paraId="79802C1E" w14:textId="77777777" w:rsidR="005740CE" w:rsidRDefault="005740CE" w:rsidP="005740CE">
      <w:pPr>
        <w:pStyle w:val="Answer-Boxed"/>
      </w:pPr>
    </w:p>
    <w:p w14:paraId="45297601" w14:textId="77777777" w:rsidR="005740CE" w:rsidRDefault="005740CE" w:rsidP="005740CE">
      <w:pPr>
        <w:pStyle w:val="Answer-Boxed"/>
      </w:pPr>
    </w:p>
    <w:p w14:paraId="62A0EEFC" w14:textId="77777777" w:rsidR="005740CE" w:rsidRDefault="005740CE" w:rsidP="005740CE">
      <w:pPr>
        <w:pStyle w:val="Answer-Boxed"/>
      </w:pPr>
    </w:p>
    <w:p w14:paraId="52FD2598" w14:textId="77777777" w:rsidR="005740CE" w:rsidRDefault="005740CE" w:rsidP="005740CE">
      <w:pPr>
        <w:pStyle w:val="Answer-Boxed"/>
      </w:pPr>
    </w:p>
    <w:p w14:paraId="54980F36" w14:textId="77777777" w:rsidR="005740CE" w:rsidRDefault="005740CE" w:rsidP="005740CE">
      <w:pPr>
        <w:pStyle w:val="Answer-Boxed"/>
      </w:pPr>
    </w:p>
    <w:p w14:paraId="688C6009" w14:textId="77777777" w:rsidR="005740CE" w:rsidRDefault="005740CE" w:rsidP="005740CE">
      <w:pPr>
        <w:pStyle w:val="Answer-Boxed"/>
      </w:pPr>
    </w:p>
    <w:p w14:paraId="6C4D15CE" w14:textId="77777777" w:rsidR="005740CE" w:rsidRDefault="005740CE" w:rsidP="005740CE">
      <w:pPr>
        <w:pStyle w:val="Answer-Boxed"/>
      </w:pPr>
    </w:p>
    <w:p w14:paraId="644A6630" w14:textId="77777777" w:rsidR="005740CE" w:rsidRDefault="005740CE" w:rsidP="005740CE">
      <w:pPr>
        <w:pStyle w:val="Answer-Boxed"/>
      </w:pPr>
    </w:p>
    <w:p w14:paraId="153F1E13" w14:textId="77777777" w:rsidR="005740CE" w:rsidRDefault="005740CE" w:rsidP="005740CE">
      <w:pPr>
        <w:pStyle w:val="Answer-Boxed"/>
      </w:pPr>
    </w:p>
    <w:p w14:paraId="31718230" w14:textId="77777777" w:rsidR="005740CE" w:rsidRDefault="005740CE" w:rsidP="005740CE">
      <w:pPr>
        <w:pStyle w:val="Answer-Boxed"/>
      </w:pPr>
    </w:p>
    <w:p w14:paraId="6A9C499F" w14:textId="77777777" w:rsidR="005740CE" w:rsidRDefault="005740CE" w:rsidP="005740CE">
      <w:pPr>
        <w:pStyle w:val="Answer-Boxed"/>
      </w:pPr>
    </w:p>
    <w:p w14:paraId="08C13EF8" w14:textId="77777777" w:rsidR="005740CE" w:rsidRDefault="005740CE" w:rsidP="005740CE">
      <w:pPr>
        <w:pStyle w:val="Answer-Boxed"/>
      </w:pPr>
    </w:p>
    <w:p w14:paraId="78995A46" w14:textId="77777777" w:rsidR="005740CE" w:rsidRDefault="005740CE" w:rsidP="005740CE">
      <w:pPr>
        <w:pStyle w:val="Answer-Boxed"/>
      </w:pPr>
    </w:p>
    <w:p w14:paraId="2E2939C0" w14:textId="77777777" w:rsidR="005740CE" w:rsidRDefault="005740CE" w:rsidP="005740CE">
      <w:pPr>
        <w:pStyle w:val="Answer-Boxed"/>
      </w:pPr>
    </w:p>
    <w:p w14:paraId="7E993A36" w14:textId="77777777" w:rsidR="005740CE" w:rsidRDefault="005740CE" w:rsidP="005740CE">
      <w:pPr>
        <w:pStyle w:val="Answer-Boxed"/>
      </w:pPr>
    </w:p>
    <w:p w14:paraId="575B240D" w14:textId="77777777" w:rsidR="005740CE" w:rsidRDefault="005740CE" w:rsidP="005740CE">
      <w:pPr>
        <w:pStyle w:val="Answer-Boxed"/>
      </w:pPr>
    </w:p>
    <w:p w14:paraId="5E82D911" w14:textId="77777777" w:rsidR="005740CE" w:rsidRDefault="005740CE" w:rsidP="005740CE">
      <w:pPr>
        <w:pStyle w:val="Answer-Boxed"/>
      </w:pPr>
    </w:p>
    <w:p w14:paraId="5CCE52EA" w14:textId="77777777" w:rsidR="005740CE" w:rsidRDefault="005740CE" w:rsidP="005740CE">
      <w:pPr>
        <w:pStyle w:val="Answer-Boxed"/>
      </w:pPr>
    </w:p>
    <w:p w14:paraId="724FD0DE" w14:textId="77777777" w:rsidR="005740CE" w:rsidRDefault="005740CE" w:rsidP="005740CE">
      <w:pPr>
        <w:pStyle w:val="Answer-Boxed"/>
      </w:pPr>
    </w:p>
    <w:p w14:paraId="50491415" w14:textId="77777777" w:rsidR="006A691A" w:rsidRDefault="006A691A" w:rsidP="00E16387">
      <w:pPr>
        <w:pStyle w:val="Answer-Boxed"/>
      </w:pPr>
    </w:p>
    <w:p w14:paraId="1E943C34" w14:textId="77777777" w:rsidR="006A691A" w:rsidRDefault="006A691A" w:rsidP="00E16387">
      <w:pPr>
        <w:pStyle w:val="Heading3"/>
      </w:pPr>
      <w:r>
        <w:lastRenderedPageBreak/>
        <w:t>Question 5 – Templating (1) (20-60 words)</w:t>
      </w:r>
    </w:p>
    <w:p w14:paraId="33E6FEB3" w14:textId="7B1BE167" w:rsidR="006A691A" w:rsidRDefault="006A691A" w:rsidP="00E16387">
      <w:pPr>
        <w:pStyle w:val="QuestionText"/>
      </w:pPr>
      <w:r>
        <w:t xml:space="preserve">What is the importance of templating in the context of MVC? Briefly explain one templating language or framework and how you used it in the project. </w:t>
      </w:r>
    </w:p>
    <w:p w14:paraId="3FC5E947" w14:textId="77A3342F" w:rsidR="006A691A" w:rsidRDefault="006A691A" w:rsidP="00E16387">
      <w:pPr>
        <w:pStyle w:val="Answer-Boxed"/>
      </w:pPr>
    </w:p>
    <w:p w14:paraId="4B15F45F" w14:textId="66BED89B" w:rsidR="00C106B8" w:rsidRDefault="00187091" w:rsidP="00E16387">
      <w:pPr>
        <w:pStyle w:val="Answer-Boxed"/>
      </w:pPr>
      <w:r>
        <w:t>By using templates for the views, you can create pages dynamically by filling in parts of the template with information from the model. In the project I used Django</w:t>
      </w:r>
      <w:r w:rsidR="000A00E5">
        <w:t>, a Python framework,</w:t>
      </w:r>
      <w:r>
        <w:t xml:space="preserve"> to create templates of a few </w:t>
      </w:r>
      <w:r w:rsidR="0060766B">
        <w:t>views and</w:t>
      </w:r>
      <w:r>
        <w:t xml:space="preserve"> had them dynamically update depending on the user’s input.</w:t>
      </w:r>
    </w:p>
    <w:p w14:paraId="2F64D70F" w14:textId="4A9B17AA" w:rsidR="00C106B8" w:rsidRDefault="00C106B8" w:rsidP="00E16387">
      <w:pPr>
        <w:pStyle w:val="Answer-Boxed"/>
      </w:pPr>
    </w:p>
    <w:p w14:paraId="3AE7BDF5" w14:textId="676F3ABD" w:rsidR="00C106B8" w:rsidRDefault="00C106B8" w:rsidP="00E16387">
      <w:pPr>
        <w:pStyle w:val="Answer-Boxed"/>
      </w:pPr>
    </w:p>
    <w:p w14:paraId="312D6397" w14:textId="35526628" w:rsidR="00C106B8" w:rsidRDefault="00C106B8" w:rsidP="00E16387">
      <w:pPr>
        <w:pStyle w:val="Answer-Boxed"/>
      </w:pPr>
    </w:p>
    <w:p w14:paraId="3525DF41" w14:textId="76E9E68E" w:rsidR="00C106B8" w:rsidRDefault="00C106B8" w:rsidP="00E16387">
      <w:pPr>
        <w:pStyle w:val="Answer-Boxed"/>
      </w:pPr>
    </w:p>
    <w:p w14:paraId="063ED62B" w14:textId="33AAD769" w:rsidR="00E16387" w:rsidRDefault="00E16387" w:rsidP="00E16387">
      <w:pPr>
        <w:pStyle w:val="Answer-Boxed"/>
      </w:pPr>
    </w:p>
    <w:p w14:paraId="3C169BEE" w14:textId="4A68C98F" w:rsidR="00E16387" w:rsidRDefault="00E16387" w:rsidP="00E16387">
      <w:pPr>
        <w:pStyle w:val="Answer-Boxed"/>
      </w:pPr>
    </w:p>
    <w:p w14:paraId="31095375" w14:textId="4DD3878B" w:rsidR="00E16387" w:rsidRDefault="00E16387" w:rsidP="00E16387">
      <w:pPr>
        <w:pStyle w:val="Answer-Boxed"/>
      </w:pPr>
    </w:p>
    <w:p w14:paraId="4703C9BF" w14:textId="775F6D97" w:rsidR="00E16387" w:rsidRDefault="00E16387" w:rsidP="00E16387">
      <w:pPr>
        <w:pStyle w:val="Answer-Boxed"/>
      </w:pPr>
    </w:p>
    <w:p w14:paraId="22FC2574" w14:textId="3E35A6B0" w:rsidR="00E16387" w:rsidRDefault="00E16387" w:rsidP="00E16387">
      <w:pPr>
        <w:pStyle w:val="Answer-Boxed"/>
      </w:pPr>
    </w:p>
    <w:p w14:paraId="2B4875B8" w14:textId="15D8EE23" w:rsidR="00E16387" w:rsidRDefault="00E16387" w:rsidP="00E16387">
      <w:pPr>
        <w:pStyle w:val="Answer-Boxed"/>
      </w:pPr>
    </w:p>
    <w:p w14:paraId="3E346378" w14:textId="7AD8D99E" w:rsidR="00E16387" w:rsidRDefault="00E16387" w:rsidP="00E16387">
      <w:pPr>
        <w:pStyle w:val="Answer-Boxed"/>
      </w:pPr>
    </w:p>
    <w:p w14:paraId="6C21793B" w14:textId="5B34CFEE" w:rsidR="00E16387" w:rsidRDefault="00E16387" w:rsidP="00E16387">
      <w:pPr>
        <w:pStyle w:val="Answer-Boxed"/>
      </w:pPr>
    </w:p>
    <w:p w14:paraId="1419D546" w14:textId="3E17A2EA" w:rsidR="00E16387" w:rsidRDefault="00E16387" w:rsidP="00E16387">
      <w:pPr>
        <w:pStyle w:val="Answer-Boxed"/>
      </w:pPr>
    </w:p>
    <w:p w14:paraId="2BD1C599" w14:textId="29964936" w:rsidR="00E16387" w:rsidRDefault="00E16387" w:rsidP="00E16387">
      <w:pPr>
        <w:pStyle w:val="Answer-Boxed"/>
      </w:pPr>
    </w:p>
    <w:p w14:paraId="0583732A" w14:textId="1EE5BDDE" w:rsidR="00E16387" w:rsidRDefault="00E16387" w:rsidP="00E16387">
      <w:pPr>
        <w:pStyle w:val="Answer-Boxed"/>
      </w:pPr>
    </w:p>
    <w:p w14:paraId="6EB1BC8C" w14:textId="339B2AF7" w:rsidR="00E16387" w:rsidRDefault="00E16387" w:rsidP="00E16387">
      <w:pPr>
        <w:pStyle w:val="Answer-Boxed"/>
      </w:pPr>
    </w:p>
    <w:p w14:paraId="62CC12FB" w14:textId="4A010B70" w:rsidR="00E16387" w:rsidRDefault="00E16387" w:rsidP="00E16387">
      <w:pPr>
        <w:pStyle w:val="Answer-Boxed"/>
      </w:pPr>
    </w:p>
    <w:p w14:paraId="2520A2E1" w14:textId="70154762" w:rsidR="00E16387" w:rsidRDefault="00E16387" w:rsidP="00E16387">
      <w:pPr>
        <w:pStyle w:val="Answer-Boxed"/>
      </w:pPr>
    </w:p>
    <w:p w14:paraId="7B607CE6" w14:textId="3FA47EF6" w:rsidR="00E16387" w:rsidRDefault="00E16387" w:rsidP="00E16387">
      <w:pPr>
        <w:pStyle w:val="Answer-Boxed"/>
      </w:pPr>
    </w:p>
    <w:p w14:paraId="24A78381" w14:textId="77777777" w:rsidR="00E16387" w:rsidRDefault="00E16387" w:rsidP="00E16387">
      <w:pPr>
        <w:pStyle w:val="Answer-Boxed"/>
      </w:pPr>
    </w:p>
    <w:p w14:paraId="269310E0" w14:textId="77777777" w:rsidR="006A691A" w:rsidRDefault="006A691A" w:rsidP="00E16387">
      <w:pPr>
        <w:pStyle w:val="Heading3"/>
      </w:pPr>
      <w:r>
        <w:lastRenderedPageBreak/>
        <w:t>Question 6 – MVC frameworks (20-60 words)</w:t>
      </w:r>
    </w:p>
    <w:p w14:paraId="72FB312C" w14:textId="77777777" w:rsidR="006A691A" w:rsidRDefault="006A691A" w:rsidP="00E16387">
      <w:pPr>
        <w:pStyle w:val="QuestionText"/>
      </w:pPr>
      <w:r>
        <w:t xml:space="preserve">Name three alternative MVC frameworks that could have been suitable for your project and name a common characteristic that explains why they are suitable. </w:t>
      </w:r>
    </w:p>
    <w:p w14:paraId="299A4FFC" w14:textId="4F6D6FCF" w:rsidR="006A691A" w:rsidRDefault="006A691A" w:rsidP="00E16387">
      <w:pPr>
        <w:pStyle w:val="Answer-Boxed"/>
      </w:pPr>
    </w:p>
    <w:p w14:paraId="34672AD9" w14:textId="167F59F6" w:rsidR="00AE01FF" w:rsidRDefault="00982F92" w:rsidP="00E16387">
      <w:pPr>
        <w:pStyle w:val="Answer-Boxed"/>
      </w:pPr>
      <w:r>
        <w:t xml:space="preserve">Angular is designed to be modular and allows users to create custom HTML tags. </w:t>
      </w:r>
      <w:r>
        <w:br/>
        <w:t>React allows web designers to create flexible pages from components.</w:t>
      </w:r>
      <w:r>
        <w:br/>
      </w:r>
      <w:r w:rsidRPr="00982F92">
        <w:t>ASP.NET</w:t>
      </w:r>
      <w:r>
        <w:t xml:space="preserve"> …</w:t>
      </w:r>
    </w:p>
    <w:p w14:paraId="5B4CFB84" w14:textId="3359EEC4" w:rsidR="00AE01FF" w:rsidRDefault="00AE01FF" w:rsidP="00E16387">
      <w:pPr>
        <w:pStyle w:val="Answer-Boxed"/>
      </w:pPr>
    </w:p>
    <w:p w14:paraId="1C2999B1" w14:textId="02F9CF88" w:rsidR="00AE01FF" w:rsidRDefault="00AE01FF" w:rsidP="00E16387">
      <w:pPr>
        <w:pStyle w:val="Answer-Boxed"/>
      </w:pPr>
    </w:p>
    <w:p w14:paraId="449B38AC" w14:textId="11D9F508" w:rsidR="00AE01FF" w:rsidRDefault="00AE01FF" w:rsidP="00E16387">
      <w:pPr>
        <w:pStyle w:val="Answer-Boxed"/>
      </w:pPr>
    </w:p>
    <w:p w14:paraId="7199F684" w14:textId="3A931226" w:rsidR="00AE01FF" w:rsidRDefault="00AE01FF" w:rsidP="00E16387">
      <w:pPr>
        <w:pStyle w:val="Answer-Boxed"/>
      </w:pPr>
    </w:p>
    <w:p w14:paraId="372C20BC" w14:textId="32F09979" w:rsidR="00AE01FF" w:rsidRDefault="00AE01FF" w:rsidP="00E16387">
      <w:pPr>
        <w:pStyle w:val="Answer-Boxed"/>
      </w:pPr>
    </w:p>
    <w:p w14:paraId="533C943E" w14:textId="560FEDD5" w:rsidR="00AE01FF" w:rsidRDefault="00AE01FF" w:rsidP="00E16387">
      <w:pPr>
        <w:pStyle w:val="Answer-Boxed"/>
      </w:pPr>
    </w:p>
    <w:p w14:paraId="3C23E004" w14:textId="4755D8E9" w:rsidR="00AE01FF" w:rsidRDefault="00AE01FF" w:rsidP="00E16387">
      <w:pPr>
        <w:pStyle w:val="Answer-Boxed"/>
      </w:pPr>
    </w:p>
    <w:p w14:paraId="436F4C38" w14:textId="1FCBD790" w:rsidR="00AE01FF" w:rsidRDefault="00AE01FF" w:rsidP="00E16387">
      <w:pPr>
        <w:pStyle w:val="Answer-Boxed"/>
      </w:pPr>
    </w:p>
    <w:p w14:paraId="6A197345" w14:textId="6D68149A" w:rsidR="00AE01FF" w:rsidRDefault="00AE01FF" w:rsidP="00E16387">
      <w:pPr>
        <w:pStyle w:val="Answer-Boxed"/>
      </w:pPr>
    </w:p>
    <w:p w14:paraId="4CEB3F6C" w14:textId="77ECE63A" w:rsidR="00AE01FF" w:rsidRDefault="00AE01FF" w:rsidP="00E16387">
      <w:pPr>
        <w:pStyle w:val="Answer-Boxed"/>
      </w:pPr>
    </w:p>
    <w:p w14:paraId="564930A9" w14:textId="50DCAB52" w:rsidR="00AE01FF" w:rsidRDefault="00AE01FF" w:rsidP="00E16387">
      <w:pPr>
        <w:pStyle w:val="Answer-Boxed"/>
      </w:pPr>
    </w:p>
    <w:p w14:paraId="3CA54028" w14:textId="2A9B106E" w:rsidR="00AE01FF" w:rsidRDefault="00AE01FF" w:rsidP="00E16387">
      <w:pPr>
        <w:pStyle w:val="Answer-Boxed"/>
      </w:pPr>
    </w:p>
    <w:p w14:paraId="19D213E5" w14:textId="2B51FA0E" w:rsidR="00AE01FF" w:rsidRDefault="00AE01FF" w:rsidP="00E16387">
      <w:pPr>
        <w:pStyle w:val="Answer-Boxed"/>
      </w:pPr>
    </w:p>
    <w:p w14:paraId="02F2B7F7" w14:textId="34884025" w:rsidR="00AE01FF" w:rsidRDefault="00AE01FF" w:rsidP="00E16387">
      <w:pPr>
        <w:pStyle w:val="Answer-Boxed"/>
      </w:pPr>
    </w:p>
    <w:p w14:paraId="6A1194DF" w14:textId="3F892027" w:rsidR="00AE01FF" w:rsidRDefault="00AE01FF" w:rsidP="00E16387">
      <w:pPr>
        <w:pStyle w:val="Answer-Boxed"/>
      </w:pPr>
    </w:p>
    <w:p w14:paraId="0AA35CA6" w14:textId="38261609" w:rsidR="00AE01FF" w:rsidRDefault="00AE01FF" w:rsidP="00E16387">
      <w:pPr>
        <w:pStyle w:val="Answer-Boxed"/>
      </w:pPr>
    </w:p>
    <w:p w14:paraId="282826EC" w14:textId="2769E26F" w:rsidR="00AE01FF" w:rsidRDefault="00AE01FF" w:rsidP="00E16387">
      <w:pPr>
        <w:pStyle w:val="Answer-Boxed"/>
      </w:pPr>
    </w:p>
    <w:p w14:paraId="242086BB" w14:textId="0EDD7593" w:rsidR="00AE01FF" w:rsidRDefault="00AE01FF" w:rsidP="00E16387">
      <w:pPr>
        <w:pStyle w:val="Answer-Boxed"/>
      </w:pPr>
    </w:p>
    <w:p w14:paraId="60F4405F" w14:textId="155670A7" w:rsidR="00AE01FF" w:rsidRDefault="00AE01FF" w:rsidP="00E16387">
      <w:pPr>
        <w:pStyle w:val="Answer-Boxed"/>
      </w:pPr>
    </w:p>
    <w:p w14:paraId="302C7EFA" w14:textId="360FFB29" w:rsidR="00AE01FF" w:rsidRDefault="00AE01FF" w:rsidP="00E16387">
      <w:pPr>
        <w:pStyle w:val="Answer-Boxed"/>
      </w:pPr>
    </w:p>
    <w:p w14:paraId="1E233288" w14:textId="47564EB1" w:rsidR="00AE01FF" w:rsidRDefault="00AE01FF" w:rsidP="00E16387">
      <w:pPr>
        <w:pStyle w:val="Answer-Boxed"/>
      </w:pPr>
    </w:p>
    <w:p w14:paraId="5515BA7C" w14:textId="3DA00D40" w:rsidR="00AE01FF" w:rsidRDefault="00AE01FF" w:rsidP="00E16387">
      <w:pPr>
        <w:pStyle w:val="Answer-Boxed"/>
      </w:pPr>
    </w:p>
    <w:p w14:paraId="402920CC" w14:textId="04DC1611" w:rsidR="00AE01FF" w:rsidRDefault="00AE01FF" w:rsidP="00E16387">
      <w:pPr>
        <w:pStyle w:val="Answer-Boxed"/>
      </w:pPr>
    </w:p>
    <w:p w14:paraId="0A47497E" w14:textId="6BDB2CE7" w:rsidR="00AE01FF" w:rsidRDefault="00AE01FF" w:rsidP="00E16387">
      <w:pPr>
        <w:pStyle w:val="Answer-Boxed"/>
      </w:pPr>
    </w:p>
    <w:p w14:paraId="52569AB8" w14:textId="5F7A67F9" w:rsidR="00AE01FF" w:rsidRDefault="00AE01FF" w:rsidP="00E16387">
      <w:pPr>
        <w:pStyle w:val="Answer-Boxed"/>
      </w:pPr>
    </w:p>
    <w:p w14:paraId="75F3A135" w14:textId="77777777" w:rsidR="00AE01FF" w:rsidRDefault="00AE01FF" w:rsidP="00E16387">
      <w:pPr>
        <w:pStyle w:val="Answer-Boxed"/>
      </w:pPr>
    </w:p>
    <w:p w14:paraId="1FFB38B6" w14:textId="77777777" w:rsidR="006A691A" w:rsidRDefault="006A691A" w:rsidP="00E16387">
      <w:pPr>
        <w:pStyle w:val="Heading3"/>
      </w:pPr>
      <w:r>
        <w:lastRenderedPageBreak/>
        <w:t>Question 7 – Large-scale applications (20-60 words)</w:t>
      </w:r>
    </w:p>
    <w:p w14:paraId="03BB6082" w14:textId="77777777" w:rsidR="006A691A" w:rsidRDefault="006A691A" w:rsidP="00E16387">
      <w:pPr>
        <w:pStyle w:val="QuestionText"/>
      </w:pPr>
      <w:r>
        <w:t xml:space="preserve">In your own words, describe what large-scale application development is and how it relates to MVC. </w:t>
      </w:r>
    </w:p>
    <w:p w14:paraId="37A97883" w14:textId="77777777" w:rsidR="00AE01FF" w:rsidRDefault="00AE01FF" w:rsidP="00E16387">
      <w:pPr>
        <w:pStyle w:val="Answer-Boxed"/>
      </w:pPr>
    </w:p>
    <w:p w14:paraId="7B810244" w14:textId="77777777" w:rsidR="00AE01FF" w:rsidRDefault="00AE01FF" w:rsidP="00E16387">
      <w:pPr>
        <w:pStyle w:val="Answer-Boxed"/>
      </w:pPr>
    </w:p>
    <w:p w14:paraId="1F40F240" w14:textId="77777777" w:rsidR="00AE01FF" w:rsidRDefault="00AE01FF" w:rsidP="00E16387">
      <w:pPr>
        <w:pStyle w:val="Answer-Boxed"/>
      </w:pPr>
    </w:p>
    <w:p w14:paraId="199A4B5B" w14:textId="77777777" w:rsidR="00AE01FF" w:rsidRDefault="00AE01FF" w:rsidP="00E16387">
      <w:pPr>
        <w:pStyle w:val="Answer-Boxed"/>
      </w:pPr>
    </w:p>
    <w:p w14:paraId="4F49AE2F" w14:textId="77777777" w:rsidR="00AE01FF" w:rsidRDefault="00AE01FF" w:rsidP="00E16387">
      <w:pPr>
        <w:pStyle w:val="Answer-Boxed"/>
      </w:pPr>
    </w:p>
    <w:p w14:paraId="58AC2FE4" w14:textId="77777777" w:rsidR="00AE01FF" w:rsidRDefault="00AE01FF" w:rsidP="00E16387">
      <w:pPr>
        <w:pStyle w:val="Answer-Boxed"/>
      </w:pPr>
    </w:p>
    <w:p w14:paraId="60B63077" w14:textId="77777777" w:rsidR="00AE01FF" w:rsidRDefault="00AE01FF" w:rsidP="00E16387">
      <w:pPr>
        <w:pStyle w:val="Answer-Boxed"/>
      </w:pPr>
    </w:p>
    <w:p w14:paraId="486E41FC" w14:textId="77777777" w:rsidR="00AE01FF" w:rsidRDefault="00AE01FF" w:rsidP="00E16387">
      <w:pPr>
        <w:pStyle w:val="Answer-Boxed"/>
      </w:pPr>
    </w:p>
    <w:p w14:paraId="48E64AF2" w14:textId="77777777" w:rsidR="00AE01FF" w:rsidRDefault="00AE01FF" w:rsidP="00E16387">
      <w:pPr>
        <w:pStyle w:val="Answer-Boxed"/>
      </w:pPr>
    </w:p>
    <w:p w14:paraId="45D5FD0E" w14:textId="77777777" w:rsidR="00AE01FF" w:rsidRDefault="00AE01FF" w:rsidP="00E16387">
      <w:pPr>
        <w:pStyle w:val="Answer-Boxed"/>
      </w:pPr>
    </w:p>
    <w:p w14:paraId="3D59E571" w14:textId="77777777" w:rsidR="00AE01FF" w:rsidRDefault="00AE01FF" w:rsidP="00E16387">
      <w:pPr>
        <w:pStyle w:val="Answer-Boxed"/>
      </w:pPr>
    </w:p>
    <w:p w14:paraId="3CC3F458" w14:textId="77777777" w:rsidR="00AE01FF" w:rsidRDefault="00AE01FF" w:rsidP="00E16387">
      <w:pPr>
        <w:pStyle w:val="Answer-Boxed"/>
      </w:pPr>
    </w:p>
    <w:p w14:paraId="4481BB12" w14:textId="77777777" w:rsidR="00AE01FF" w:rsidRDefault="00AE01FF" w:rsidP="00E16387">
      <w:pPr>
        <w:pStyle w:val="Answer-Boxed"/>
      </w:pPr>
    </w:p>
    <w:p w14:paraId="3FF278FB" w14:textId="77777777" w:rsidR="00AE01FF" w:rsidRDefault="00AE01FF" w:rsidP="00E16387">
      <w:pPr>
        <w:pStyle w:val="Answer-Boxed"/>
      </w:pPr>
    </w:p>
    <w:p w14:paraId="54180E0C" w14:textId="77777777" w:rsidR="00AE01FF" w:rsidRDefault="00AE01FF" w:rsidP="00E16387">
      <w:pPr>
        <w:pStyle w:val="Answer-Boxed"/>
      </w:pPr>
    </w:p>
    <w:p w14:paraId="39DFCC89" w14:textId="77777777" w:rsidR="00AE01FF" w:rsidRDefault="00AE01FF" w:rsidP="00E16387">
      <w:pPr>
        <w:pStyle w:val="Answer-Boxed"/>
      </w:pPr>
    </w:p>
    <w:p w14:paraId="59B66601" w14:textId="77777777" w:rsidR="00AE01FF" w:rsidRDefault="00AE01FF" w:rsidP="00E16387">
      <w:pPr>
        <w:pStyle w:val="Answer-Boxed"/>
      </w:pPr>
    </w:p>
    <w:p w14:paraId="45742415" w14:textId="77777777" w:rsidR="00AE01FF" w:rsidRDefault="00AE01FF" w:rsidP="00E16387">
      <w:pPr>
        <w:pStyle w:val="Answer-Boxed"/>
      </w:pPr>
    </w:p>
    <w:p w14:paraId="13990CCD" w14:textId="77777777" w:rsidR="00AE01FF" w:rsidRDefault="00AE01FF" w:rsidP="00E16387">
      <w:pPr>
        <w:pStyle w:val="Answer-Boxed"/>
      </w:pPr>
    </w:p>
    <w:p w14:paraId="718CDFC6" w14:textId="77777777" w:rsidR="00AE01FF" w:rsidRDefault="00AE01FF" w:rsidP="00E16387">
      <w:pPr>
        <w:pStyle w:val="Answer-Boxed"/>
      </w:pPr>
    </w:p>
    <w:p w14:paraId="44719DD3" w14:textId="77777777" w:rsidR="00AE01FF" w:rsidRDefault="00AE01FF" w:rsidP="00E16387">
      <w:pPr>
        <w:pStyle w:val="Answer-Boxed"/>
      </w:pPr>
    </w:p>
    <w:p w14:paraId="55C07AE6" w14:textId="77777777" w:rsidR="00AE01FF" w:rsidRDefault="00AE01FF" w:rsidP="00E16387">
      <w:pPr>
        <w:pStyle w:val="Answer-Boxed"/>
      </w:pPr>
    </w:p>
    <w:p w14:paraId="54379BD3" w14:textId="77777777" w:rsidR="00AE01FF" w:rsidRDefault="00AE01FF" w:rsidP="00E16387">
      <w:pPr>
        <w:pStyle w:val="Answer-Boxed"/>
      </w:pPr>
    </w:p>
    <w:p w14:paraId="7461D86C" w14:textId="77777777" w:rsidR="00AE01FF" w:rsidRDefault="00AE01FF" w:rsidP="00E16387">
      <w:pPr>
        <w:pStyle w:val="Answer-Boxed"/>
      </w:pPr>
    </w:p>
    <w:p w14:paraId="68B8A137" w14:textId="77777777" w:rsidR="00AE01FF" w:rsidRDefault="00AE01FF" w:rsidP="00E16387">
      <w:pPr>
        <w:pStyle w:val="Answer-Boxed"/>
      </w:pPr>
    </w:p>
    <w:p w14:paraId="0E0DB019" w14:textId="77777777" w:rsidR="00AE01FF" w:rsidRDefault="00AE01FF" w:rsidP="00E16387">
      <w:pPr>
        <w:pStyle w:val="Answer-Boxed"/>
      </w:pPr>
    </w:p>
    <w:p w14:paraId="3E295EE3" w14:textId="77777777" w:rsidR="00AE01FF" w:rsidRDefault="00AE01FF" w:rsidP="00E16387">
      <w:pPr>
        <w:pStyle w:val="Answer-Boxed"/>
      </w:pPr>
    </w:p>
    <w:p w14:paraId="5429FFF5" w14:textId="77777777" w:rsidR="00AE01FF" w:rsidRDefault="00AE01FF" w:rsidP="00E16387">
      <w:pPr>
        <w:pStyle w:val="Answer-Boxed"/>
      </w:pPr>
    </w:p>
    <w:p w14:paraId="46720C28" w14:textId="77777777" w:rsidR="006A691A" w:rsidRDefault="006A691A" w:rsidP="00E16387">
      <w:pPr>
        <w:pStyle w:val="Answer-Boxed"/>
      </w:pPr>
    </w:p>
    <w:p w14:paraId="20492576" w14:textId="77777777" w:rsidR="006A691A" w:rsidRDefault="006A691A" w:rsidP="00E16387">
      <w:pPr>
        <w:pStyle w:val="Heading3"/>
      </w:pPr>
      <w:r>
        <w:lastRenderedPageBreak/>
        <w:t>Question 8 – Complex data structures (30-80 words)</w:t>
      </w:r>
    </w:p>
    <w:p w14:paraId="312EEBEC" w14:textId="77777777" w:rsidR="006A691A" w:rsidRDefault="006A691A" w:rsidP="00E16387">
      <w:pPr>
        <w:pStyle w:val="QuestionText"/>
      </w:pPr>
      <w:r>
        <w:t xml:space="preserve">In your own words, describe procedures to follow for programming with complex data structures. Provide at least one example of a programming paradigm suitable for this context. </w:t>
      </w:r>
    </w:p>
    <w:p w14:paraId="6A4D3D82" w14:textId="77777777" w:rsidR="00AE01FF" w:rsidRDefault="00AE01FF" w:rsidP="00E16387">
      <w:pPr>
        <w:pStyle w:val="Answer-Boxed"/>
      </w:pPr>
    </w:p>
    <w:p w14:paraId="303D8675" w14:textId="77777777" w:rsidR="00AE01FF" w:rsidRDefault="00AE01FF" w:rsidP="00E16387">
      <w:pPr>
        <w:pStyle w:val="Answer-Boxed"/>
      </w:pPr>
    </w:p>
    <w:p w14:paraId="435C155D" w14:textId="77777777" w:rsidR="00AE01FF" w:rsidRDefault="00AE01FF" w:rsidP="00E16387">
      <w:pPr>
        <w:pStyle w:val="Answer-Boxed"/>
      </w:pPr>
    </w:p>
    <w:p w14:paraId="3EAC68FA" w14:textId="77777777" w:rsidR="00AE01FF" w:rsidRDefault="00AE01FF" w:rsidP="00E16387">
      <w:pPr>
        <w:pStyle w:val="Answer-Boxed"/>
      </w:pPr>
    </w:p>
    <w:p w14:paraId="774410A4" w14:textId="77777777" w:rsidR="00AE01FF" w:rsidRDefault="00AE01FF" w:rsidP="00E16387">
      <w:pPr>
        <w:pStyle w:val="Answer-Boxed"/>
      </w:pPr>
    </w:p>
    <w:p w14:paraId="093F4AE8" w14:textId="77777777" w:rsidR="00AE01FF" w:rsidRDefault="00AE01FF" w:rsidP="00E16387">
      <w:pPr>
        <w:pStyle w:val="Answer-Boxed"/>
      </w:pPr>
    </w:p>
    <w:p w14:paraId="5C296C56" w14:textId="77777777" w:rsidR="00AE01FF" w:rsidRDefault="00AE01FF" w:rsidP="00E16387">
      <w:pPr>
        <w:pStyle w:val="Answer-Boxed"/>
      </w:pPr>
    </w:p>
    <w:p w14:paraId="3C2E1913" w14:textId="77777777" w:rsidR="00AE01FF" w:rsidRDefault="00AE01FF" w:rsidP="00E16387">
      <w:pPr>
        <w:pStyle w:val="Answer-Boxed"/>
      </w:pPr>
    </w:p>
    <w:p w14:paraId="4F84D514" w14:textId="77777777" w:rsidR="00AE01FF" w:rsidRDefault="00AE01FF" w:rsidP="00E16387">
      <w:pPr>
        <w:pStyle w:val="Answer-Boxed"/>
      </w:pPr>
    </w:p>
    <w:p w14:paraId="35EF3EAD" w14:textId="77777777" w:rsidR="00AE01FF" w:rsidRDefault="00AE01FF" w:rsidP="00E16387">
      <w:pPr>
        <w:pStyle w:val="Answer-Boxed"/>
      </w:pPr>
    </w:p>
    <w:p w14:paraId="36444798" w14:textId="77777777" w:rsidR="00AE01FF" w:rsidRDefault="00AE01FF" w:rsidP="00E16387">
      <w:pPr>
        <w:pStyle w:val="Answer-Boxed"/>
      </w:pPr>
    </w:p>
    <w:p w14:paraId="747B5667" w14:textId="77777777" w:rsidR="00AE01FF" w:rsidRDefault="00AE01FF" w:rsidP="00E16387">
      <w:pPr>
        <w:pStyle w:val="Answer-Boxed"/>
      </w:pPr>
    </w:p>
    <w:p w14:paraId="3AAE927F" w14:textId="77777777" w:rsidR="00AE01FF" w:rsidRDefault="00AE01FF" w:rsidP="00E16387">
      <w:pPr>
        <w:pStyle w:val="Answer-Boxed"/>
      </w:pPr>
    </w:p>
    <w:p w14:paraId="5636ED53" w14:textId="77777777" w:rsidR="00AE01FF" w:rsidRDefault="00AE01FF" w:rsidP="00E16387">
      <w:pPr>
        <w:pStyle w:val="Answer-Boxed"/>
      </w:pPr>
    </w:p>
    <w:p w14:paraId="143B652B" w14:textId="77777777" w:rsidR="00AE01FF" w:rsidRDefault="00AE01FF" w:rsidP="00E16387">
      <w:pPr>
        <w:pStyle w:val="Answer-Boxed"/>
      </w:pPr>
    </w:p>
    <w:p w14:paraId="45A4D832" w14:textId="77777777" w:rsidR="00AE01FF" w:rsidRDefault="00AE01FF" w:rsidP="00E16387">
      <w:pPr>
        <w:pStyle w:val="Answer-Boxed"/>
      </w:pPr>
    </w:p>
    <w:p w14:paraId="6006CB22" w14:textId="77777777" w:rsidR="00AE01FF" w:rsidRDefault="00AE01FF" w:rsidP="00E16387">
      <w:pPr>
        <w:pStyle w:val="Answer-Boxed"/>
      </w:pPr>
    </w:p>
    <w:p w14:paraId="7FABB070" w14:textId="77777777" w:rsidR="00AE01FF" w:rsidRDefault="00AE01FF" w:rsidP="00E16387">
      <w:pPr>
        <w:pStyle w:val="Answer-Boxed"/>
      </w:pPr>
    </w:p>
    <w:p w14:paraId="789CB7C3" w14:textId="77777777" w:rsidR="00AE01FF" w:rsidRDefault="00AE01FF" w:rsidP="00E16387">
      <w:pPr>
        <w:pStyle w:val="Answer-Boxed"/>
      </w:pPr>
    </w:p>
    <w:p w14:paraId="2F42B671" w14:textId="77777777" w:rsidR="00AE01FF" w:rsidRDefault="00AE01FF" w:rsidP="00E16387">
      <w:pPr>
        <w:pStyle w:val="Answer-Boxed"/>
      </w:pPr>
    </w:p>
    <w:p w14:paraId="2D5DD79B" w14:textId="77777777" w:rsidR="00AE01FF" w:rsidRDefault="00AE01FF" w:rsidP="00E16387">
      <w:pPr>
        <w:pStyle w:val="Answer-Boxed"/>
      </w:pPr>
    </w:p>
    <w:p w14:paraId="042524E3" w14:textId="77777777" w:rsidR="00AE01FF" w:rsidRDefault="00AE01FF" w:rsidP="00E16387">
      <w:pPr>
        <w:pStyle w:val="Answer-Boxed"/>
      </w:pPr>
    </w:p>
    <w:p w14:paraId="2004C832" w14:textId="77777777" w:rsidR="00AE01FF" w:rsidRDefault="00AE01FF" w:rsidP="00E16387">
      <w:pPr>
        <w:pStyle w:val="Answer-Boxed"/>
      </w:pPr>
    </w:p>
    <w:p w14:paraId="7280F4B0" w14:textId="77777777" w:rsidR="00AE01FF" w:rsidRDefault="00AE01FF" w:rsidP="00E16387">
      <w:pPr>
        <w:pStyle w:val="Answer-Boxed"/>
      </w:pPr>
    </w:p>
    <w:p w14:paraId="5837EB90" w14:textId="77777777" w:rsidR="00AE01FF" w:rsidRDefault="00AE01FF" w:rsidP="00E16387">
      <w:pPr>
        <w:pStyle w:val="Answer-Boxed"/>
      </w:pPr>
    </w:p>
    <w:p w14:paraId="7454D53E" w14:textId="77777777" w:rsidR="00AE01FF" w:rsidRDefault="00AE01FF" w:rsidP="00E16387">
      <w:pPr>
        <w:pStyle w:val="Answer-Boxed"/>
      </w:pPr>
    </w:p>
    <w:p w14:paraId="758594DF" w14:textId="77777777" w:rsidR="00AE01FF" w:rsidRDefault="00AE01FF" w:rsidP="00E16387">
      <w:pPr>
        <w:pStyle w:val="Answer-Boxed"/>
      </w:pPr>
    </w:p>
    <w:p w14:paraId="20AD17D7" w14:textId="77777777" w:rsidR="00AE01FF" w:rsidRDefault="00AE01FF" w:rsidP="00E16387">
      <w:pPr>
        <w:pStyle w:val="Answer-Boxed"/>
      </w:pPr>
    </w:p>
    <w:p w14:paraId="701D7E38" w14:textId="77777777" w:rsidR="006A691A" w:rsidRDefault="006A691A" w:rsidP="00E16387">
      <w:pPr>
        <w:pStyle w:val="Answer-Boxed"/>
      </w:pPr>
    </w:p>
    <w:p w14:paraId="3680211B" w14:textId="77777777" w:rsidR="006A691A" w:rsidRDefault="006A691A" w:rsidP="00E16387">
      <w:pPr>
        <w:pStyle w:val="Heading3"/>
      </w:pPr>
      <w:r>
        <w:lastRenderedPageBreak/>
        <w:t>Question 9 – Third-party libraries (20-50 words)</w:t>
      </w:r>
    </w:p>
    <w:p w14:paraId="6C82DEE6" w14:textId="77777777" w:rsidR="006A691A" w:rsidRDefault="006A691A" w:rsidP="00E16387">
      <w:pPr>
        <w:pStyle w:val="QuestionText"/>
      </w:pPr>
      <w:r>
        <w:t xml:space="preserve">In your own words, explain the procedures you would use for using a third-party library for creating standard programming features. </w:t>
      </w:r>
    </w:p>
    <w:p w14:paraId="2B784B14" w14:textId="77777777" w:rsidR="00AE01FF" w:rsidRDefault="00AE01FF" w:rsidP="00E16387">
      <w:pPr>
        <w:pStyle w:val="Answer-Boxed"/>
      </w:pPr>
    </w:p>
    <w:p w14:paraId="40E50C0B" w14:textId="77777777" w:rsidR="00AE01FF" w:rsidRDefault="00AE01FF" w:rsidP="00E16387">
      <w:pPr>
        <w:pStyle w:val="Answer-Boxed"/>
      </w:pPr>
    </w:p>
    <w:p w14:paraId="2E0BCA4E" w14:textId="77777777" w:rsidR="00AE01FF" w:rsidRDefault="00AE01FF" w:rsidP="00E16387">
      <w:pPr>
        <w:pStyle w:val="Answer-Boxed"/>
      </w:pPr>
    </w:p>
    <w:p w14:paraId="155CD0AE" w14:textId="77777777" w:rsidR="00AE01FF" w:rsidRDefault="00AE01FF" w:rsidP="00E16387">
      <w:pPr>
        <w:pStyle w:val="Answer-Boxed"/>
      </w:pPr>
    </w:p>
    <w:p w14:paraId="24BE5B7C" w14:textId="77777777" w:rsidR="00AE01FF" w:rsidRDefault="00AE01FF" w:rsidP="00E16387">
      <w:pPr>
        <w:pStyle w:val="Answer-Boxed"/>
      </w:pPr>
    </w:p>
    <w:p w14:paraId="35C86755" w14:textId="77777777" w:rsidR="00AE01FF" w:rsidRDefault="00AE01FF" w:rsidP="00E16387">
      <w:pPr>
        <w:pStyle w:val="Answer-Boxed"/>
      </w:pPr>
    </w:p>
    <w:p w14:paraId="64310610" w14:textId="77777777" w:rsidR="00AE01FF" w:rsidRDefault="00AE01FF" w:rsidP="00E16387">
      <w:pPr>
        <w:pStyle w:val="Answer-Boxed"/>
      </w:pPr>
    </w:p>
    <w:p w14:paraId="47C27A04" w14:textId="77777777" w:rsidR="00AE01FF" w:rsidRDefault="00AE01FF" w:rsidP="00E16387">
      <w:pPr>
        <w:pStyle w:val="Answer-Boxed"/>
      </w:pPr>
    </w:p>
    <w:p w14:paraId="0ACFBC01" w14:textId="77777777" w:rsidR="00AE01FF" w:rsidRDefault="00AE01FF" w:rsidP="00E16387">
      <w:pPr>
        <w:pStyle w:val="Answer-Boxed"/>
      </w:pPr>
    </w:p>
    <w:p w14:paraId="5E6C2FF4" w14:textId="77777777" w:rsidR="00AE01FF" w:rsidRDefault="00AE01FF" w:rsidP="00E16387">
      <w:pPr>
        <w:pStyle w:val="Answer-Boxed"/>
      </w:pPr>
    </w:p>
    <w:p w14:paraId="77788951" w14:textId="77777777" w:rsidR="00AE01FF" w:rsidRDefault="00AE01FF" w:rsidP="00E16387">
      <w:pPr>
        <w:pStyle w:val="Answer-Boxed"/>
      </w:pPr>
    </w:p>
    <w:p w14:paraId="6638D4EC" w14:textId="77777777" w:rsidR="00AE01FF" w:rsidRDefault="00AE01FF" w:rsidP="00E16387">
      <w:pPr>
        <w:pStyle w:val="Answer-Boxed"/>
      </w:pPr>
    </w:p>
    <w:p w14:paraId="2D4D3C2D" w14:textId="77777777" w:rsidR="00AE01FF" w:rsidRDefault="00AE01FF" w:rsidP="00E16387">
      <w:pPr>
        <w:pStyle w:val="Answer-Boxed"/>
      </w:pPr>
    </w:p>
    <w:p w14:paraId="070A470B" w14:textId="77777777" w:rsidR="00AE01FF" w:rsidRDefault="00AE01FF" w:rsidP="00E16387">
      <w:pPr>
        <w:pStyle w:val="Answer-Boxed"/>
      </w:pPr>
    </w:p>
    <w:p w14:paraId="3054296B" w14:textId="77777777" w:rsidR="00AE01FF" w:rsidRDefault="00AE01FF" w:rsidP="00E16387">
      <w:pPr>
        <w:pStyle w:val="Answer-Boxed"/>
      </w:pPr>
    </w:p>
    <w:p w14:paraId="27C5BF18" w14:textId="77777777" w:rsidR="00AE01FF" w:rsidRDefault="00AE01FF" w:rsidP="00E16387">
      <w:pPr>
        <w:pStyle w:val="Answer-Boxed"/>
      </w:pPr>
    </w:p>
    <w:p w14:paraId="6840D1A9" w14:textId="77777777" w:rsidR="00AE01FF" w:rsidRDefault="00AE01FF" w:rsidP="00E16387">
      <w:pPr>
        <w:pStyle w:val="Answer-Boxed"/>
      </w:pPr>
    </w:p>
    <w:p w14:paraId="19B82759" w14:textId="77777777" w:rsidR="00AE01FF" w:rsidRDefault="00AE01FF" w:rsidP="00E16387">
      <w:pPr>
        <w:pStyle w:val="Answer-Boxed"/>
      </w:pPr>
    </w:p>
    <w:p w14:paraId="48CA4AD6" w14:textId="77777777" w:rsidR="00AE01FF" w:rsidRDefault="00AE01FF" w:rsidP="00E16387">
      <w:pPr>
        <w:pStyle w:val="Answer-Boxed"/>
      </w:pPr>
    </w:p>
    <w:p w14:paraId="13A5D4DA" w14:textId="77777777" w:rsidR="00AE01FF" w:rsidRDefault="00AE01FF" w:rsidP="00E16387">
      <w:pPr>
        <w:pStyle w:val="Answer-Boxed"/>
      </w:pPr>
    </w:p>
    <w:p w14:paraId="5BE37241" w14:textId="77777777" w:rsidR="00AE01FF" w:rsidRDefault="00AE01FF" w:rsidP="00E16387">
      <w:pPr>
        <w:pStyle w:val="Answer-Boxed"/>
      </w:pPr>
    </w:p>
    <w:p w14:paraId="3FA31742" w14:textId="77777777" w:rsidR="00AE01FF" w:rsidRDefault="00AE01FF" w:rsidP="00E16387">
      <w:pPr>
        <w:pStyle w:val="Answer-Boxed"/>
      </w:pPr>
    </w:p>
    <w:p w14:paraId="6EC00B2D" w14:textId="77777777" w:rsidR="00AE01FF" w:rsidRDefault="00AE01FF" w:rsidP="00E16387">
      <w:pPr>
        <w:pStyle w:val="Answer-Boxed"/>
      </w:pPr>
    </w:p>
    <w:p w14:paraId="5879B322" w14:textId="77777777" w:rsidR="00AE01FF" w:rsidRDefault="00AE01FF" w:rsidP="00E16387">
      <w:pPr>
        <w:pStyle w:val="Answer-Boxed"/>
      </w:pPr>
    </w:p>
    <w:p w14:paraId="4FDA0DDF" w14:textId="77777777" w:rsidR="00AE01FF" w:rsidRDefault="00AE01FF" w:rsidP="00E16387">
      <w:pPr>
        <w:pStyle w:val="Answer-Boxed"/>
      </w:pPr>
    </w:p>
    <w:p w14:paraId="7B52FAC6" w14:textId="77777777" w:rsidR="00AE01FF" w:rsidRDefault="00AE01FF" w:rsidP="00E16387">
      <w:pPr>
        <w:pStyle w:val="Answer-Boxed"/>
      </w:pPr>
    </w:p>
    <w:p w14:paraId="396B8B2C" w14:textId="77777777" w:rsidR="00AE01FF" w:rsidRDefault="00AE01FF" w:rsidP="00E16387">
      <w:pPr>
        <w:pStyle w:val="Answer-Boxed"/>
      </w:pPr>
    </w:p>
    <w:p w14:paraId="6DC6D998" w14:textId="77777777" w:rsidR="00AE01FF" w:rsidRDefault="00AE01FF" w:rsidP="00E16387">
      <w:pPr>
        <w:pStyle w:val="Answer-Boxed"/>
      </w:pPr>
    </w:p>
    <w:p w14:paraId="73AE1271" w14:textId="77777777" w:rsidR="006A691A" w:rsidRDefault="006A691A" w:rsidP="00E16387">
      <w:pPr>
        <w:pStyle w:val="Answer-Boxed"/>
      </w:pPr>
    </w:p>
    <w:p w14:paraId="780660AC" w14:textId="63E0AAC8" w:rsidR="006A691A" w:rsidRDefault="006A691A" w:rsidP="00E16387">
      <w:pPr>
        <w:pStyle w:val="Heading3"/>
      </w:pPr>
      <w:r>
        <w:lastRenderedPageBreak/>
        <w:t xml:space="preserve">Question 10 – </w:t>
      </w:r>
      <w:r w:rsidR="00935DB5">
        <w:t>HTTP Protocol</w:t>
      </w:r>
      <w:r>
        <w:t xml:space="preserve"> (20-50 words)</w:t>
      </w:r>
    </w:p>
    <w:p w14:paraId="27B7AEC8" w14:textId="3E991435" w:rsidR="006A691A" w:rsidRDefault="006A691A" w:rsidP="00E16387">
      <w:pPr>
        <w:pStyle w:val="QuestionText"/>
      </w:pPr>
      <w:r>
        <w:t xml:space="preserve">In your own words, </w:t>
      </w:r>
      <w:r w:rsidR="0036433F">
        <w:t>describe each VERB in the HTTP protocol</w:t>
      </w:r>
      <w:r>
        <w:t xml:space="preserve">. </w:t>
      </w:r>
    </w:p>
    <w:p w14:paraId="0096886B" w14:textId="77777777" w:rsidR="00AE01FF" w:rsidRDefault="00AE01FF" w:rsidP="00E16387">
      <w:pPr>
        <w:pStyle w:val="Answer-Boxed"/>
      </w:pPr>
    </w:p>
    <w:p w14:paraId="29FC2F70" w14:textId="77777777" w:rsidR="00AE01FF" w:rsidRDefault="00AE01FF" w:rsidP="00E16387">
      <w:pPr>
        <w:pStyle w:val="Answer-Boxed"/>
      </w:pPr>
    </w:p>
    <w:p w14:paraId="4AB4A8DD" w14:textId="77777777" w:rsidR="00AE01FF" w:rsidRDefault="00AE01FF" w:rsidP="00E16387">
      <w:pPr>
        <w:pStyle w:val="Answer-Boxed"/>
      </w:pPr>
    </w:p>
    <w:p w14:paraId="0FBF0F13" w14:textId="77777777" w:rsidR="00AE01FF" w:rsidRDefault="00AE01FF" w:rsidP="00E16387">
      <w:pPr>
        <w:pStyle w:val="Answer-Boxed"/>
      </w:pPr>
    </w:p>
    <w:p w14:paraId="2FB21389" w14:textId="77777777" w:rsidR="00AE01FF" w:rsidRDefault="00AE01FF" w:rsidP="00E16387">
      <w:pPr>
        <w:pStyle w:val="Answer-Boxed"/>
      </w:pPr>
    </w:p>
    <w:p w14:paraId="5DA43B1F" w14:textId="77777777" w:rsidR="00AE01FF" w:rsidRDefault="00AE01FF" w:rsidP="00E16387">
      <w:pPr>
        <w:pStyle w:val="Answer-Boxed"/>
      </w:pPr>
    </w:p>
    <w:p w14:paraId="007CF1A0" w14:textId="77777777" w:rsidR="00AE01FF" w:rsidRDefault="00AE01FF" w:rsidP="00E16387">
      <w:pPr>
        <w:pStyle w:val="Answer-Boxed"/>
      </w:pPr>
    </w:p>
    <w:p w14:paraId="544E470A" w14:textId="77777777" w:rsidR="00AE01FF" w:rsidRDefault="00AE01FF" w:rsidP="00E16387">
      <w:pPr>
        <w:pStyle w:val="Answer-Boxed"/>
      </w:pPr>
    </w:p>
    <w:p w14:paraId="5A082226" w14:textId="77777777" w:rsidR="00AE01FF" w:rsidRDefault="00AE01FF" w:rsidP="00E16387">
      <w:pPr>
        <w:pStyle w:val="Answer-Boxed"/>
      </w:pPr>
    </w:p>
    <w:p w14:paraId="0512F71B" w14:textId="77777777" w:rsidR="00AE01FF" w:rsidRDefault="00AE01FF" w:rsidP="00E16387">
      <w:pPr>
        <w:pStyle w:val="Answer-Boxed"/>
      </w:pPr>
    </w:p>
    <w:p w14:paraId="439E7E7B" w14:textId="77777777" w:rsidR="00AE01FF" w:rsidRDefault="00AE01FF" w:rsidP="00E16387">
      <w:pPr>
        <w:pStyle w:val="Answer-Boxed"/>
      </w:pPr>
    </w:p>
    <w:p w14:paraId="32670CF3" w14:textId="77777777" w:rsidR="00AE01FF" w:rsidRDefault="00AE01FF" w:rsidP="00E16387">
      <w:pPr>
        <w:pStyle w:val="Answer-Boxed"/>
      </w:pPr>
    </w:p>
    <w:p w14:paraId="36689F11" w14:textId="77777777" w:rsidR="00AE01FF" w:rsidRDefault="00AE01FF" w:rsidP="00E16387">
      <w:pPr>
        <w:pStyle w:val="Answer-Boxed"/>
      </w:pPr>
    </w:p>
    <w:p w14:paraId="66AB3261" w14:textId="77777777" w:rsidR="00AE01FF" w:rsidRDefault="00AE01FF" w:rsidP="00E16387">
      <w:pPr>
        <w:pStyle w:val="Answer-Boxed"/>
      </w:pPr>
    </w:p>
    <w:p w14:paraId="50B89FF5" w14:textId="77777777" w:rsidR="00AE01FF" w:rsidRDefault="00AE01FF" w:rsidP="00E16387">
      <w:pPr>
        <w:pStyle w:val="Answer-Boxed"/>
      </w:pPr>
    </w:p>
    <w:p w14:paraId="55DD6959" w14:textId="77777777" w:rsidR="00AE01FF" w:rsidRDefault="00AE01FF" w:rsidP="00E16387">
      <w:pPr>
        <w:pStyle w:val="Answer-Boxed"/>
      </w:pPr>
    </w:p>
    <w:p w14:paraId="2A1F5207" w14:textId="77777777" w:rsidR="00AE01FF" w:rsidRDefault="00AE01FF" w:rsidP="00E16387">
      <w:pPr>
        <w:pStyle w:val="Answer-Boxed"/>
      </w:pPr>
    </w:p>
    <w:p w14:paraId="0E9A9017" w14:textId="77777777" w:rsidR="00AE01FF" w:rsidRDefault="00AE01FF" w:rsidP="00E16387">
      <w:pPr>
        <w:pStyle w:val="Answer-Boxed"/>
      </w:pPr>
    </w:p>
    <w:p w14:paraId="5A968903" w14:textId="77777777" w:rsidR="00AE01FF" w:rsidRDefault="00AE01FF" w:rsidP="00E16387">
      <w:pPr>
        <w:pStyle w:val="Answer-Boxed"/>
      </w:pPr>
    </w:p>
    <w:p w14:paraId="5C131CF1" w14:textId="77777777" w:rsidR="00AE01FF" w:rsidRDefault="00AE01FF" w:rsidP="00E16387">
      <w:pPr>
        <w:pStyle w:val="Answer-Boxed"/>
      </w:pPr>
    </w:p>
    <w:p w14:paraId="644A361F" w14:textId="77777777" w:rsidR="00AE01FF" w:rsidRDefault="00AE01FF" w:rsidP="00E16387">
      <w:pPr>
        <w:pStyle w:val="Answer-Boxed"/>
      </w:pPr>
    </w:p>
    <w:p w14:paraId="0E0B24AC" w14:textId="77777777" w:rsidR="00AE01FF" w:rsidRDefault="00AE01FF" w:rsidP="00E16387">
      <w:pPr>
        <w:pStyle w:val="Answer-Boxed"/>
      </w:pPr>
    </w:p>
    <w:p w14:paraId="5C8A930E" w14:textId="77777777" w:rsidR="00AE01FF" w:rsidRDefault="00AE01FF" w:rsidP="00E16387">
      <w:pPr>
        <w:pStyle w:val="Answer-Boxed"/>
      </w:pPr>
    </w:p>
    <w:p w14:paraId="4B385F3F" w14:textId="77777777" w:rsidR="00AE01FF" w:rsidRDefault="00AE01FF" w:rsidP="00E16387">
      <w:pPr>
        <w:pStyle w:val="Answer-Boxed"/>
      </w:pPr>
    </w:p>
    <w:p w14:paraId="4CAAC196" w14:textId="77777777" w:rsidR="00AE01FF" w:rsidRDefault="00AE01FF" w:rsidP="00E16387">
      <w:pPr>
        <w:pStyle w:val="Answer-Boxed"/>
      </w:pPr>
    </w:p>
    <w:p w14:paraId="4DD17F31" w14:textId="77777777" w:rsidR="00AE01FF" w:rsidRDefault="00AE01FF" w:rsidP="00E16387">
      <w:pPr>
        <w:pStyle w:val="Answer-Boxed"/>
      </w:pPr>
    </w:p>
    <w:p w14:paraId="7909639F" w14:textId="77777777" w:rsidR="00AE01FF" w:rsidRDefault="00AE01FF" w:rsidP="00E16387">
      <w:pPr>
        <w:pStyle w:val="Answer-Boxed"/>
      </w:pPr>
    </w:p>
    <w:p w14:paraId="783FCF62" w14:textId="77777777" w:rsidR="00AE01FF" w:rsidRDefault="00AE01FF" w:rsidP="00E16387">
      <w:pPr>
        <w:pStyle w:val="Answer-Boxed"/>
      </w:pPr>
    </w:p>
    <w:p w14:paraId="4CB8F1B7" w14:textId="77777777" w:rsidR="006A691A" w:rsidRDefault="006A691A" w:rsidP="00E16387">
      <w:pPr>
        <w:pStyle w:val="Answer-Boxed"/>
      </w:pPr>
    </w:p>
    <w:p w14:paraId="0C853CD5" w14:textId="6B876C32" w:rsidR="006A691A" w:rsidRPr="00E16387" w:rsidRDefault="006A691A" w:rsidP="00E16387">
      <w:pPr>
        <w:pStyle w:val="Heading3"/>
      </w:pPr>
      <w:r w:rsidRPr="00E16387">
        <w:lastRenderedPageBreak/>
        <w:t>Question 1</w:t>
      </w:r>
      <w:r w:rsidR="00935DB5">
        <w:t>1</w:t>
      </w:r>
      <w:r w:rsidRPr="00E16387">
        <w:t xml:space="preserve"> – </w:t>
      </w:r>
      <w:r w:rsidR="00935DB5">
        <w:t>Debugging: functions and features</w:t>
      </w:r>
      <w:r w:rsidRPr="00E16387">
        <w:t xml:space="preserve"> (20-50 words)</w:t>
      </w:r>
    </w:p>
    <w:p w14:paraId="044C6B2D" w14:textId="13F5409B" w:rsidR="00AE01FF" w:rsidRPr="00E16387" w:rsidRDefault="006A691A" w:rsidP="00E16387">
      <w:pPr>
        <w:pStyle w:val="QuestionText"/>
      </w:pPr>
      <w:r w:rsidRPr="00E16387">
        <w:t xml:space="preserve">In your own words, </w:t>
      </w:r>
      <w:r w:rsidR="00935DB5">
        <w:t>identify a framework-based debugging and testing feature that you used</w:t>
      </w:r>
      <w:r w:rsidRPr="00E16387">
        <w:t>.</w:t>
      </w:r>
      <w:r w:rsidR="00935DB5">
        <w:t xml:space="preserve"> Explain why MVC creates challenges for testing and debugging.</w:t>
      </w:r>
    </w:p>
    <w:p w14:paraId="02B85A0B" w14:textId="77777777" w:rsidR="00AE01FF" w:rsidRPr="00E16387" w:rsidRDefault="00AE01FF" w:rsidP="00E16387">
      <w:pPr>
        <w:pStyle w:val="Answer-Boxed"/>
      </w:pPr>
    </w:p>
    <w:p w14:paraId="7563106A" w14:textId="77777777" w:rsidR="00AE01FF" w:rsidRPr="00E16387" w:rsidRDefault="00AE01FF" w:rsidP="00E16387">
      <w:pPr>
        <w:pStyle w:val="Answer-Boxed"/>
      </w:pPr>
    </w:p>
    <w:p w14:paraId="7479AA18" w14:textId="77777777" w:rsidR="00AE01FF" w:rsidRPr="00E16387" w:rsidRDefault="00AE01FF" w:rsidP="00E16387">
      <w:pPr>
        <w:pStyle w:val="Answer-Boxed"/>
      </w:pPr>
    </w:p>
    <w:p w14:paraId="7A7F47BC" w14:textId="77777777" w:rsidR="00AE01FF" w:rsidRPr="00E16387" w:rsidRDefault="00AE01FF" w:rsidP="00E16387">
      <w:pPr>
        <w:pStyle w:val="Answer-Boxed"/>
      </w:pPr>
    </w:p>
    <w:p w14:paraId="7FF00296" w14:textId="77777777" w:rsidR="00AE01FF" w:rsidRPr="00E16387" w:rsidRDefault="00AE01FF" w:rsidP="00E16387">
      <w:pPr>
        <w:pStyle w:val="Answer-Boxed"/>
      </w:pPr>
    </w:p>
    <w:p w14:paraId="35A0281C" w14:textId="77777777" w:rsidR="00AE01FF" w:rsidRPr="00E16387" w:rsidRDefault="00AE01FF" w:rsidP="00E16387">
      <w:pPr>
        <w:pStyle w:val="Answer-Boxed"/>
      </w:pPr>
    </w:p>
    <w:p w14:paraId="5C2F7823" w14:textId="77777777" w:rsidR="00AE01FF" w:rsidRPr="00E16387" w:rsidRDefault="00AE01FF" w:rsidP="00E16387">
      <w:pPr>
        <w:pStyle w:val="Answer-Boxed"/>
      </w:pPr>
    </w:p>
    <w:p w14:paraId="2420B8DF" w14:textId="77777777" w:rsidR="00AE01FF" w:rsidRPr="00E16387" w:rsidRDefault="00AE01FF" w:rsidP="00E16387">
      <w:pPr>
        <w:pStyle w:val="Answer-Boxed"/>
      </w:pPr>
    </w:p>
    <w:p w14:paraId="16611AE8" w14:textId="77777777" w:rsidR="00AE01FF" w:rsidRPr="00E16387" w:rsidRDefault="00AE01FF" w:rsidP="00E16387">
      <w:pPr>
        <w:pStyle w:val="Answer-Boxed"/>
      </w:pPr>
    </w:p>
    <w:p w14:paraId="2651EC3B" w14:textId="77777777" w:rsidR="00AE01FF" w:rsidRPr="00E16387" w:rsidRDefault="00AE01FF" w:rsidP="00E16387">
      <w:pPr>
        <w:pStyle w:val="Answer-Boxed"/>
      </w:pPr>
    </w:p>
    <w:p w14:paraId="2FE064E2" w14:textId="77777777" w:rsidR="00AE01FF" w:rsidRPr="00E16387" w:rsidRDefault="00AE01FF" w:rsidP="00E16387">
      <w:pPr>
        <w:pStyle w:val="Answer-Boxed"/>
      </w:pPr>
    </w:p>
    <w:p w14:paraId="4E8AF696" w14:textId="77777777" w:rsidR="00AE01FF" w:rsidRPr="00E16387" w:rsidRDefault="00AE01FF" w:rsidP="00E16387">
      <w:pPr>
        <w:pStyle w:val="Answer-Boxed"/>
      </w:pPr>
    </w:p>
    <w:p w14:paraId="4422B315" w14:textId="77777777" w:rsidR="00AE01FF" w:rsidRPr="00E16387" w:rsidRDefault="00AE01FF" w:rsidP="00E16387">
      <w:pPr>
        <w:pStyle w:val="Answer-Boxed"/>
      </w:pPr>
    </w:p>
    <w:p w14:paraId="023CF743" w14:textId="77777777" w:rsidR="00AE01FF" w:rsidRPr="00E16387" w:rsidRDefault="00AE01FF" w:rsidP="00E16387">
      <w:pPr>
        <w:pStyle w:val="Answer-Boxed"/>
      </w:pPr>
    </w:p>
    <w:p w14:paraId="77E67584" w14:textId="77777777" w:rsidR="00AE01FF" w:rsidRPr="00E16387" w:rsidRDefault="00AE01FF" w:rsidP="00E16387">
      <w:pPr>
        <w:pStyle w:val="Answer-Boxed"/>
      </w:pPr>
    </w:p>
    <w:p w14:paraId="5F37414A" w14:textId="77777777" w:rsidR="00AE01FF" w:rsidRPr="00E16387" w:rsidRDefault="00AE01FF" w:rsidP="00E16387">
      <w:pPr>
        <w:pStyle w:val="Answer-Boxed"/>
      </w:pPr>
    </w:p>
    <w:p w14:paraId="65D099DC" w14:textId="77777777" w:rsidR="00AE01FF" w:rsidRPr="00E16387" w:rsidRDefault="00AE01FF" w:rsidP="00E16387">
      <w:pPr>
        <w:pStyle w:val="Answer-Boxed"/>
      </w:pPr>
    </w:p>
    <w:p w14:paraId="0EAB6EEE" w14:textId="77777777" w:rsidR="00AE01FF" w:rsidRPr="00E16387" w:rsidRDefault="00AE01FF" w:rsidP="00E16387">
      <w:pPr>
        <w:pStyle w:val="Answer-Boxed"/>
      </w:pPr>
    </w:p>
    <w:p w14:paraId="61CB6A6A" w14:textId="77777777" w:rsidR="00AE01FF" w:rsidRPr="00E16387" w:rsidRDefault="00AE01FF" w:rsidP="00E16387">
      <w:pPr>
        <w:pStyle w:val="Answer-Boxed"/>
      </w:pPr>
    </w:p>
    <w:p w14:paraId="53BE4910" w14:textId="77777777" w:rsidR="00AE01FF" w:rsidRPr="00E16387" w:rsidRDefault="00AE01FF" w:rsidP="00E16387">
      <w:pPr>
        <w:pStyle w:val="Answer-Boxed"/>
      </w:pPr>
    </w:p>
    <w:p w14:paraId="4605BB83" w14:textId="77777777" w:rsidR="00AE01FF" w:rsidRPr="00E16387" w:rsidRDefault="00AE01FF" w:rsidP="00E16387">
      <w:pPr>
        <w:pStyle w:val="Answer-Boxed"/>
      </w:pPr>
    </w:p>
    <w:p w14:paraId="64F75C1E" w14:textId="77777777" w:rsidR="00AE01FF" w:rsidRPr="00E16387" w:rsidRDefault="00AE01FF" w:rsidP="00E16387">
      <w:pPr>
        <w:pStyle w:val="Answer-Boxed"/>
      </w:pPr>
    </w:p>
    <w:p w14:paraId="0095C857" w14:textId="77777777" w:rsidR="00AE01FF" w:rsidRPr="00E16387" w:rsidRDefault="00AE01FF" w:rsidP="00E16387">
      <w:pPr>
        <w:pStyle w:val="Answer-Boxed"/>
      </w:pPr>
    </w:p>
    <w:p w14:paraId="0D335221" w14:textId="77777777" w:rsidR="00AE01FF" w:rsidRPr="00E16387" w:rsidRDefault="00AE01FF" w:rsidP="00E16387">
      <w:pPr>
        <w:pStyle w:val="Answer-Boxed"/>
      </w:pPr>
    </w:p>
    <w:p w14:paraId="04E26906" w14:textId="77777777" w:rsidR="00AE01FF" w:rsidRPr="00E16387" w:rsidRDefault="00AE01FF" w:rsidP="00E16387">
      <w:pPr>
        <w:pStyle w:val="Answer-Boxed"/>
      </w:pPr>
    </w:p>
    <w:p w14:paraId="7CE3D086" w14:textId="77777777" w:rsidR="00AE01FF" w:rsidRPr="00E16387" w:rsidRDefault="00AE01FF" w:rsidP="00E16387">
      <w:pPr>
        <w:pStyle w:val="Answer-Boxed"/>
      </w:pPr>
    </w:p>
    <w:p w14:paraId="4AC395DC" w14:textId="77777777" w:rsidR="00AE01FF" w:rsidRPr="00E16387" w:rsidRDefault="00AE01FF" w:rsidP="00E16387">
      <w:pPr>
        <w:pStyle w:val="Answer-Boxed"/>
      </w:pPr>
    </w:p>
    <w:p w14:paraId="4C58EDD1" w14:textId="77777777" w:rsidR="00AE01FF" w:rsidRPr="00E16387" w:rsidRDefault="00AE01FF" w:rsidP="00E16387">
      <w:pPr>
        <w:pStyle w:val="Answer-Boxed"/>
      </w:pPr>
    </w:p>
    <w:p w14:paraId="6E7B6083" w14:textId="4303CFEC" w:rsidR="006A691A" w:rsidRPr="00E16387" w:rsidRDefault="006A691A" w:rsidP="00E16387">
      <w:pPr>
        <w:pStyle w:val="Answer-Boxed"/>
      </w:pPr>
      <w:r w:rsidRPr="00E16387">
        <w:t xml:space="preserve"> </w:t>
      </w:r>
    </w:p>
    <w:p w14:paraId="0E327715" w14:textId="77777777" w:rsidR="006A691A" w:rsidRDefault="006A691A" w:rsidP="00E16387">
      <w:pPr>
        <w:pStyle w:val="Answer-Boxed"/>
      </w:pPr>
    </w:p>
    <w:p w14:paraId="410F0CE9" w14:textId="1BFCB7EA" w:rsidR="006A691A" w:rsidRDefault="006A691A" w:rsidP="00E16387">
      <w:pPr>
        <w:pStyle w:val="Heading3"/>
      </w:pPr>
      <w:r>
        <w:lastRenderedPageBreak/>
        <w:t>Question 1</w:t>
      </w:r>
      <w:r w:rsidR="00935DB5">
        <w:t>2</w:t>
      </w:r>
      <w:r>
        <w:t xml:space="preserve"> – </w:t>
      </w:r>
      <w:r w:rsidR="00046863">
        <w:t>MVC Architecture Benefits</w:t>
      </w:r>
      <w:r>
        <w:t xml:space="preserve"> (20-50 words)</w:t>
      </w:r>
    </w:p>
    <w:p w14:paraId="796F2DE4" w14:textId="025FD1DB" w:rsidR="006A691A" w:rsidRDefault="006A691A" w:rsidP="00E16387">
      <w:pPr>
        <w:pStyle w:val="QuestionText"/>
      </w:pPr>
      <w:r>
        <w:t xml:space="preserve">In your own words, explain </w:t>
      </w:r>
      <w:r w:rsidR="00EA618C">
        <w:t>how MVC contributes to the following: scalability, maintainability, and reusability</w:t>
      </w:r>
      <w:r>
        <w:t xml:space="preserve"> </w:t>
      </w:r>
    </w:p>
    <w:p w14:paraId="39408F92" w14:textId="329EA407" w:rsidR="006A691A" w:rsidRDefault="006A691A" w:rsidP="00E16387">
      <w:pPr>
        <w:pStyle w:val="Answer-Boxed"/>
      </w:pPr>
    </w:p>
    <w:p w14:paraId="28447BA5" w14:textId="77777777" w:rsidR="00AE01FF" w:rsidRDefault="00AE01FF" w:rsidP="00E16387">
      <w:pPr>
        <w:pStyle w:val="Answer-Boxed"/>
      </w:pPr>
    </w:p>
    <w:p w14:paraId="664835AA" w14:textId="77777777" w:rsidR="00AE01FF" w:rsidRDefault="00AE01FF" w:rsidP="00E16387">
      <w:pPr>
        <w:pStyle w:val="Answer-Boxed"/>
      </w:pPr>
    </w:p>
    <w:p w14:paraId="7B3FBAF5" w14:textId="77777777" w:rsidR="00AE01FF" w:rsidRDefault="00AE01FF" w:rsidP="00E16387">
      <w:pPr>
        <w:pStyle w:val="Answer-Boxed"/>
      </w:pPr>
    </w:p>
    <w:p w14:paraId="56F4410A" w14:textId="77777777" w:rsidR="00AE01FF" w:rsidRDefault="00AE01FF" w:rsidP="00E16387">
      <w:pPr>
        <w:pStyle w:val="Answer-Boxed"/>
      </w:pPr>
    </w:p>
    <w:p w14:paraId="736FF62B" w14:textId="77777777" w:rsidR="00AE01FF" w:rsidRDefault="00AE01FF" w:rsidP="00E16387">
      <w:pPr>
        <w:pStyle w:val="Answer-Boxed"/>
      </w:pPr>
    </w:p>
    <w:p w14:paraId="2943D226" w14:textId="77777777" w:rsidR="00AE01FF" w:rsidRDefault="00AE01FF" w:rsidP="00E16387">
      <w:pPr>
        <w:pStyle w:val="Answer-Boxed"/>
      </w:pPr>
    </w:p>
    <w:p w14:paraId="29E1BF77" w14:textId="77777777" w:rsidR="00AE01FF" w:rsidRDefault="00AE01FF" w:rsidP="00E16387">
      <w:pPr>
        <w:pStyle w:val="Answer-Boxed"/>
      </w:pPr>
    </w:p>
    <w:p w14:paraId="547B12E5" w14:textId="77777777" w:rsidR="00AE01FF" w:rsidRDefault="00AE01FF" w:rsidP="00E16387">
      <w:pPr>
        <w:pStyle w:val="Answer-Boxed"/>
      </w:pPr>
    </w:p>
    <w:p w14:paraId="1090ACCB" w14:textId="77777777" w:rsidR="00AE01FF" w:rsidRDefault="00AE01FF" w:rsidP="00E16387">
      <w:pPr>
        <w:pStyle w:val="Answer-Boxed"/>
      </w:pPr>
    </w:p>
    <w:p w14:paraId="194193CE" w14:textId="77777777" w:rsidR="00AE01FF" w:rsidRDefault="00AE01FF" w:rsidP="00E16387">
      <w:pPr>
        <w:pStyle w:val="Answer-Boxed"/>
      </w:pPr>
    </w:p>
    <w:p w14:paraId="03D01830" w14:textId="77777777" w:rsidR="00AE01FF" w:rsidRDefault="00AE01FF" w:rsidP="00E16387">
      <w:pPr>
        <w:pStyle w:val="Answer-Boxed"/>
      </w:pPr>
    </w:p>
    <w:p w14:paraId="613C8E73" w14:textId="77777777" w:rsidR="00AE01FF" w:rsidRDefault="00AE01FF" w:rsidP="00E16387">
      <w:pPr>
        <w:pStyle w:val="Answer-Boxed"/>
      </w:pPr>
    </w:p>
    <w:p w14:paraId="6B31C7A3" w14:textId="77777777" w:rsidR="00AE01FF" w:rsidRDefault="00AE01FF" w:rsidP="00E16387">
      <w:pPr>
        <w:pStyle w:val="Answer-Boxed"/>
      </w:pPr>
    </w:p>
    <w:p w14:paraId="6FC4ADB3" w14:textId="77777777" w:rsidR="00AE01FF" w:rsidRDefault="00AE01FF" w:rsidP="00E16387">
      <w:pPr>
        <w:pStyle w:val="Answer-Boxed"/>
      </w:pPr>
    </w:p>
    <w:p w14:paraId="6748A509" w14:textId="77777777" w:rsidR="00AE01FF" w:rsidRDefault="00AE01FF" w:rsidP="00E16387">
      <w:pPr>
        <w:pStyle w:val="Answer-Boxed"/>
      </w:pPr>
    </w:p>
    <w:p w14:paraId="68F03198" w14:textId="77777777" w:rsidR="00AE01FF" w:rsidRDefault="00AE01FF" w:rsidP="00E16387">
      <w:pPr>
        <w:pStyle w:val="Answer-Boxed"/>
      </w:pPr>
    </w:p>
    <w:p w14:paraId="61AB8090" w14:textId="77777777" w:rsidR="00AE01FF" w:rsidRDefault="00AE01FF" w:rsidP="00E16387">
      <w:pPr>
        <w:pStyle w:val="Answer-Boxed"/>
      </w:pPr>
    </w:p>
    <w:p w14:paraId="0B70072E" w14:textId="77777777" w:rsidR="00AE01FF" w:rsidRDefault="00AE01FF" w:rsidP="00E16387">
      <w:pPr>
        <w:pStyle w:val="Answer-Boxed"/>
      </w:pPr>
    </w:p>
    <w:p w14:paraId="63D034A5" w14:textId="77777777" w:rsidR="00AE01FF" w:rsidRDefault="00AE01FF" w:rsidP="00E16387">
      <w:pPr>
        <w:pStyle w:val="Answer-Boxed"/>
      </w:pPr>
    </w:p>
    <w:p w14:paraId="45807BFA" w14:textId="77777777" w:rsidR="00AE01FF" w:rsidRDefault="00AE01FF" w:rsidP="00E16387">
      <w:pPr>
        <w:pStyle w:val="Answer-Boxed"/>
      </w:pPr>
    </w:p>
    <w:p w14:paraId="6D20FE15" w14:textId="77777777" w:rsidR="00AE01FF" w:rsidRDefault="00AE01FF" w:rsidP="00E16387">
      <w:pPr>
        <w:pStyle w:val="Answer-Boxed"/>
      </w:pPr>
    </w:p>
    <w:p w14:paraId="25C06AC9" w14:textId="77777777" w:rsidR="00AE01FF" w:rsidRDefault="00AE01FF" w:rsidP="00E16387">
      <w:pPr>
        <w:pStyle w:val="Answer-Boxed"/>
      </w:pPr>
    </w:p>
    <w:p w14:paraId="61CD5DEF" w14:textId="77777777" w:rsidR="00AE01FF" w:rsidRDefault="00AE01FF" w:rsidP="00E16387">
      <w:pPr>
        <w:pStyle w:val="Answer-Boxed"/>
      </w:pPr>
    </w:p>
    <w:p w14:paraId="1E998D84" w14:textId="77777777" w:rsidR="00AE01FF" w:rsidRDefault="00AE01FF" w:rsidP="00E16387">
      <w:pPr>
        <w:pStyle w:val="Answer-Boxed"/>
      </w:pPr>
    </w:p>
    <w:p w14:paraId="03D6C5D1" w14:textId="77777777" w:rsidR="00AE01FF" w:rsidRDefault="00AE01FF" w:rsidP="00E16387">
      <w:pPr>
        <w:pStyle w:val="Answer-Boxed"/>
      </w:pPr>
    </w:p>
    <w:p w14:paraId="1FFF395F" w14:textId="77777777" w:rsidR="00A17AF6" w:rsidRDefault="00A17AF6" w:rsidP="00A17AF6">
      <w:pPr>
        <w:pStyle w:val="Heading3"/>
      </w:pPr>
      <w:r>
        <w:lastRenderedPageBreak/>
        <w:t>Question 13  – Features, structures, logic, and modes of interaction in MVC</w:t>
      </w:r>
    </w:p>
    <w:p w14:paraId="27BC9A3D" w14:textId="1394F5D7" w:rsidR="00836B07" w:rsidRPr="00836B07" w:rsidRDefault="00836B07" w:rsidP="00A17AF6">
      <w:pPr>
        <w:pStyle w:val="QuestionText"/>
      </w:pPr>
      <w:r>
        <w:t xml:space="preserve">In your own words, write 1 – 2 sentences describing how each of the following features are used in MVC and give an example of how you used these in your project. If you did not use these in your project explain how they </w:t>
      </w:r>
      <w:r>
        <w:rPr>
          <w:i/>
        </w:rPr>
        <w:t xml:space="preserve">could </w:t>
      </w:r>
      <w:r>
        <w:t>be used.</w:t>
      </w:r>
    </w:p>
    <w:p w14:paraId="0B76CDD5" w14:textId="6B9CC614" w:rsidR="00836B07" w:rsidRDefault="00836B07" w:rsidP="00811389">
      <w:pPr>
        <w:pStyle w:val="Answer-Boxed"/>
      </w:pPr>
      <w:r w:rsidRPr="00811389">
        <w:rPr>
          <w:b/>
        </w:rPr>
        <w:t>HTTP Request/Response and redirects</w:t>
      </w:r>
      <w:r>
        <w:t>:</w:t>
      </w:r>
    </w:p>
    <w:p w14:paraId="67C0F32B" w14:textId="43845A7F" w:rsidR="007D6239" w:rsidRDefault="00811389" w:rsidP="00811389">
      <w:pPr>
        <w:pStyle w:val="Answer-Boxed"/>
      </w:pPr>
      <w:r>
        <w:br/>
      </w:r>
      <w:r>
        <w:br/>
      </w:r>
    </w:p>
    <w:p w14:paraId="50D58B2A" w14:textId="4790952D" w:rsidR="007D6239" w:rsidRPr="00811389" w:rsidRDefault="00836B07" w:rsidP="00811389">
      <w:pPr>
        <w:pStyle w:val="Answer-Boxed"/>
        <w:rPr>
          <w:b/>
        </w:rPr>
      </w:pPr>
      <w:r w:rsidRPr="00811389">
        <w:rPr>
          <w:b/>
        </w:rPr>
        <w:t>HTTP request handlers, routes and parameters</w:t>
      </w:r>
    </w:p>
    <w:p w14:paraId="67967B86" w14:textId="78C93808" w:rsidR="00811389" w:rsidRDefault="00811389" w:rsidP="00811389">
      <w:pPr>
        <w:pStyle w:val="Answer-Boxed"/>
      </w:pPr>
      <w:r>
        <w:br/>
      </w:r>
    </w:p>
    <w:p w14:paraId="5A777202" w14:textId="77777777" w:rsidR="00811389" w:rsidRPr="00811389" w:rsidRDefault="00811389" w:rsidP="00811389">
      <w:pPr>
        <w:pStyle w:val="Answer-Boxed"/>
      </w:pPr>
    </w:p>
    <w:p w14:paraId="1B7B3343" w14:textId="6234923F" w:rsidR="00836B07" w:rsidRPr="00811389" w:rsidRDefault="00836B07" w:rsidP="00811389">
      <w:pPr>
        <w:pStyle w:val="Answer-Boxed"/>
        <w:rPr>
          <w:b/>
        </w:rPr>
      </w:pPr>
      <w:r w:rsidRPr="00811389">
        <w:rPr>
          <w:b/>
        </w:rPr>
        <w:t>Query strings and key/vale pairs more generally:</w:t>
      </w:r>
    </w:p>
    <w:p w14:paraId="15DB704D" w14:textId="335D8E2B" w:rsidR="00811389" w:rsidRDefault="00811389" w:rsidP="00811389">
      <w:pPr>
        <w:pStyle w:val="Answer-Boxed"/>
      </w:pPr>
    </w:p>
    <w:p w14:paraId="2723E07D" w14:textId="77777777" w:rsidR="00811389" w:rsidRDefault="00811389" w:rsidP="00811389">
      <w:pPr>
        <w:pStyle w:val="Answer-Boxed"/>
      </w:pPr>
    </w:p>
    <w:p w14:paraId="22F0E858" w14:textId="77777777" w:rsidR="00811389" w:rsidRDefault="00811389" w:rsidP="00811389">
      <w:pPr>
        <w:pStyle w:val="Answer-Boxed"/>
      </w:pPr>
    </w:p>
    <w:p w14:paraId="606A45CA" w14:textId="6B5A9E21" w:rsidR="00836B07" w:rsidRDefault="00836B07" w:rsidP="00811389">
      <w:pPr>
        <w:pStyle w:val="Answer-Boxed"/>
      </w:pPr>
      <w:r w:rsidRPr="00811389">
        <w:rPr>
          <w:b/>
        </w:rPr>
        <w:t>Model binding</w:t>
      </w:r>
      <w:r>
        <w:t>:</w:t>
      </w:r>
    </w:p>
    <w:p w14:paraId="08D3B06C" w14:textId="2667DF39" w:rsidR="00811389" w:rsidRDefault="00811389" w:rsidP="00811389">
      <w:pPr>
        <w:pStyle w:val="Answer-Boxed"/>
      </w:pPr>
      <w:r>
        <w:br/>
      </w:r>
    </w:p>
    <w:p w14:paraId="79EB4FF1" w14:textId="77777777" w:rsidR="00811389" w:rsidRDefault="00811389" w:rsidP="00811389">
      <w:pPr>
        <w:pStyle w:val="Answer-Boxed"/>
      </w:pPr>
    </w:p>
    <w:p w14:paraId="680435EA" w14:textId="483A5770" w:rsidR="00836B07" w:rsidRPr="00811389" w:rsidRDefault="00836B07" w:rsidP="00811389">
      <w:pPr>
        <w:pStyle w:val="Answer-Boxed"/>
        <w:rPr>
          <w:b/>
        </w:rPr>
      </w:pPr>
      <w:r w:rsidRPr="00811389">
        <w:rPr>
          <w:b/>
        </w:rPr>
        <w:t>Convention over configuration</w:t>
      </w:r>
      <w:r w:rsidR="00811389" w:rsidRPr="00811389">
        <w:rPr>
          <w:b/>
        </w:rPr>
        <w:t>:</w:t>
      </w:r>
    </w:p>
    <w:p w14:paraId="0139349D" w14:textId="0AA4251C" w:rsidR="00811389" w:rsidRDefault="00811389" w:rsidP="00811389">
      <w:pPr>
        <w:pStyle w:val="Answer-Boxed"/>
      </w:pPr>
    </w:p>
    <w:p w14:paraId="56304DE2" w14:textId="1628AA9D" w:rsidR="00811389" w:rsidRDefault="00811389" w:rsidP="00811389">
      <w:pPr>
        <w:pStyle w:val="Answer-Boxed"/>
      </w:pPr>
    </w:p>
    <w:p w14:paraId="124AB41F" w14:textId="77777777" w:rsidR="00811389" w:rsidRDefault="00811389" w:rsidP="00811389">
      <w:pPr>
        <w:pStyle w:val="Answer-Boxed"/>
      </w:pPr>
    </w:p>
    <w:p w14:paraId="0495428E" w14:textId="55561635" w:rsidR="00836B07" w:rsidRDefault="00836B07" w:rsidP="00811389">
      <w:pPr>
        <w:pStyle w:val="Answer-Boxed"/>
      </w:pPr>
      <w:r w:rsidRPr="00811389">
        <w:rPr>
          <w:b/>
        </w:rPr>
        <w:t>HTML language, templates and dynamic rendering</w:t>
      </w:r>
      <w:r>
        <w:t>:</w:t>
      </w:r>
      <w:r>
        <w:br/>
      </w:r>
      <w:r w:rsidR="00811389">
        <w:br/>
      </w:r>
      <w:r w:rsidR="00811389">
        <w:br/>
      </w:r>
    </w:p>
    <w:p w14:paraId="7E0A94A6" w14:textId="77777777" w:rsidR="00811389" w:rsidRDefault="00836B07" w:rsidP="00811389">
      <w:pPr>
        <w:pStyle w:val="Answer-Boxed"/>
      </w:pPr>
      <w:r w:rsidRPr="00811389">
        <w:rPr>
          <w:b/>
        </w:rPr>
        <w:t>View models and data models</w:t>
      </w:r>
      <w:r>
        <w:t>:</w:t>
      </w:r>
    </w:p>
    <w:p w14:paraId="616F93A1" w14:textId="7A2BD155" w:rsidR="00AE01FF" w:rsidRDefault="00836B07" w:rsidP="00811389">
      <w:pPr>
        <w:pStyle w:val="Answer-Boxed"/>
      </w:pPr>
      <w:r>
        <w:br/>
      </w:r>
    </w:p>
    <w:p w14:paraId="107F63E1" w14:textId="77777777" w:rsidR="00AE01FF" w:rsidRDefault="00AE01FF" w:rsidP="00E16387">
      <w:pPr>
        <w:pStyle w:val="Answer-Boxed"/>
      </w:pPr>
    </w:p>
    <w:p w14:paraId="022760CB" w14:textId="77777777" w:rsidR="00AE01FF" w:rsidRDefault="00AE01FF" w:rsidP="00E16387">
      <w:pPr>
        <w:pStyle w:val="Answer-Boxed"/>
      </w:pPr>
    </w:p>
    <w:p w14:paraId="0D25D2D9" w14:textId="7F1678F0" w:rsidR="00AE01FF" w:rsidRDefault="00AE01FF" w:rsidP="00E16387">
      <w:pPr>
        <w:pStyle w:val="Answer-Boxed"/>
      </w:pPr>
    </w:p>
    <w:p w14:paraId="1C2A928A" w14:textId="77777777" w:rsidR="00AE01FF" w:rsidRDefault="00AE01FF" w:rsidP="00E16387">
      <w:pPr>
        <w:pStyle w:val="Answer-Boxed"/>
      </w:pPr>
    </w:p>
    <w:p w14:paraId="50D4E045" w14:textId="77777777" w:rsidR="00E16387" w:rsidRPr="009355AA" w:rsidRDefault="00E16387" w:rsidP="00E16387">
      <w:pPr>
        <w:pStyle w:val="Heading1"/>
        <w:jc w:val="center"/>
        <w:rPr>
          <w:rStyle w:val="Emphasis"/>
          <w:b/>
          <w:bCs/>
        </w:rPr>
      </w:pPr>
      <w:r w:rsidRPr="009355AA">
        <w:rPr>
          <w:rStyle w:val="Emphasis"/>
          <w:b/>
          <w:bCs/>
        </w:rPr>
        <w:t>End of the questions</w:t>
      </w:r>
    </w:p>
    <w:p w14:paraId="7CD0A4BC" w14:textId="55E6EA7F" w:rsidR="006A691A" w:rsidRPr="009355AA" w:rsidRDefault="00E16387" w:rsidP="00E21786">
      <w:pPr>
        <w:pStyle w:val="Heading1"/>
        <w:jc w:val="center"/>
        <w:rPr>
          <w:rStyle w:val="Emphasis"/>
          <w:b/>
          <w:bCs/>
        </w:rPr>
      </w:pPr>
      <w:r>
        <w:rPr>
          <w:rStyle w:val="Emphasis"/>
          <w:b/>
          <w:bCs/>
        </w:rPr>
        <w:t>Thank you!</w:t>
      </w:r>
    </w:p>
    <w:p w14:paraId="7B15BAD5" w14:textId="77777777" w:rsidR="00753292" w:rsidRPr="00753292" w:rsidRDefault="00753292" w:rsidP="00753292"/>
    <w:sectPr w:rsidR="00753292" w:rsidRPr="00753292" w:rsidSect="00DB0413">
      <w:headerReference w:type="default" r:id="rId12"/>
      <w:footerReference w:type="default" r:id="rId1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DC49" w14:textId="77777777" w:rsidR="00063B4E" w:rsidRDefault="00063B4E">
      <w:r>
        <w:separator/>
      </w:r>
    </w:p>
  </w:endnote>
  <w:endnote w:type="continuationSeparator" w:id="0">
    <w:p w14:paraId="78C3BF4C" w14:textId="77777777" w:rsidR="00063B4E" w:rsidRDefault="0006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903"/>
      <w:gridCol w:w="3260"/>
      <w:gridCol w:w="1181"/>
    </w:tblGrid>
    <w:tr w:rsidR="00DB0413" w:rsidRPr="00823F90" w14:paraId="0036444E" w14:textId="77777777" w:rsidTr="00A33646">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903"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441"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4C7BA9B8"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9B7D7F">
            <w:rPr>
              <w:b/>
              <w:snapToGrid w:val="0"/>
              <w:sz w:val="16"/>
              <w:szCs w:val="16"/>
            </w:rPr>
            <w:t xml:space="preserve"> </w:t>
          </w:r>
          <w:r w:rsidR="00A33646">
            <w:rPr>
              <w:b/>
              <w:snapToGrid w:val="0"/>
              <w:sz w:val="16"/>
              <w:szCs w:val="16"/>
            </w:rPr>
            <w:fldChar w:fldCharType="begin"/>
          </w:r>
          <w:r w:rsidR="00A33646">
            <w:rPr>
              <w:b/>
              <w:snapToGrid w:val="0"/>
              <w:sz w:val="16"/>
              <w:szCs w:val="16"/>
            </w:rPr>
            <w:instrText xml:space="preserve"> DATE \@ "d MMM yyyy h:mm am/pm" \* MERGEFORMAT </w:instrText>
          </w:r>
          <w:r w:rsidR="00A33646">
            <w:rPr>
              <w:b/>
              <w:snapToGrid w:val="0"/>
              <w:sz w:val="16"/>
              <w:szCs w:val="16"/>
            </w:rPr>
            <w:fldChar w:fldCharType="separate"/>
          </w:r>
          <w:r w:rsidR="00A60F2D">
            <w:rPr>
              <w:b/>
              <w:noProof/>
              <w:snapToGrid w:val="0"/>
              <w:sz w:val="16"/>
              <w:szCs w:val="16"/>
            </w:rPr>
            <w:t>20 Nov 2023 1:12 PM</w:t>
          </w:r>
          <w:r w:rsidR="00A33646">
            <w:rPr>
              <w:b/>
              <w:snapToGrid w:val="0"/>
              <w:sz w:val="16"/>
              <w:szCs w:val="16"/>
            </w:rPr>
            <w:fldChar w:fldCharType="end"/>
          </w:r>
        </w:p>
      </w:tc>
    </w:tr>
    <w:tr w:rsidR="00DB0413" w:rsidRPr="00823F90" w14:paraId="0C05F3A9" w14:textId="77777777" w:rsidTr="00E55934">
      <w:trPr>
        <w:trHeight w:val="115"/>
        <w:jc w:val="center"/>
      </w:trPr>
      <w:tc>
        <w:tcPr>
          <w:tcW w:w="9639" w:type="dxa"/>
          <w:gridSpan w:val="3"/>
          <w:vAlign w:val="center"/>
          <w:hideMark/>
        </w:tcPr>
        <w:p w14:paraId="3CE71FFB" w14:textId="49AB59C1" w:rsidR="00DB0413" w:rsidRPr="00823F90" w:rsidRDefault="00DB0413" w:rsidP="00DB0413">
          <w:pPr>
            <w:spacing w:line="360" w:lineRule="auto"/>
            <w:rPr>
              <w:snapToGrid w:val="0"/>
              <w:sz w:val="16"/>
              <w:szCs w:val="16"/>
            </w:rPr>
          </w:pPr>
          <w:r w:rsidRPr="00823F90">
            <w:rPr>
              <w:b/>
              <w:snapToGrid w:val="0"/>
              <w:sz w:val="16"/>
              <w:szCs w:val="16"/>
            </w:rPr>
            <w:t>Folder location:</w:t>
          </w:r>
          <w:r w:rsidR="00A33646">
            <w:rPr>
              <w:b/>
              <w:snapToGrid w:val="0"/>
              <w:sz w:val="16"/>
              <w:szCs w:val="16"/>
            </w:rPr>
            <w:t xml:space="preserve"> </w:t>
          </w:r>
          <w:r w:rsidR="00A33646">
            <w:rPr>
              <w:b/>
              <w:snapToGrid w:val="0"/>
              <w:sz w:val="16"/>
              <w:szCs w:val="16"/>
            </w:rPr>
            <w:fldChar w:fldCharType="begin"/>
          </w:r>
          <w:r w:rsidR="00A33646">
            <w:rPr>
              <w:b/>
              <w:snapToGrid w:val="0"/>
              <w:sz w:val="16"/>
              <w:szCs w:val="16"/>
            </w:rPr>
            <w:instrText xml:space="preserve"> FILENAME  \* MERGEFORMAT </w:instrText>
          </w:r>
          <w:r w:rsidR="00A33646">
            <w:rPr>
              <w:b/>
              <w:snapToGrid w:val="0"/>
              <w:sz w:val="16"/>
              <w:szCs w:val="16"/>
            </w:rPr>
            <w:fldChar w:fldCharType="separate"/>
          </w:r>
          <w:r w:rsidR="00110ECE">
            <w:rPr>
              <w:b/>
              <w:noProof/>
              <w:snapToGrid w:val="0"/>
              <w:sz w:val="16"/>
              <w:szCs w:val="16"/>
            </w:rPr>
            <w:t>ICTPRG5</w:t>
          </w:r>
          <w:r w:rsidR="00DB6E4C">
            <w:rPr>
              <w:b/>
              <w:noProof/>
              <w:snapToGrid w:val="0"/>
              <w:sz w:val="16"/>
              <w:szCs w:val="16"/>
            </w:rPr>
            <w:t>56</w:t>
          </w:r>
          <w:r w:rsidR="00110ECE">
            <w:rPr>
              <w:b/>
              <w:noProof/>
              <w:snapToGrid w:val="0"/>
              <w:sz w:val="16"/>
              <w:szCs w:val="16"/>
            </w:rPr>
            <w:t xml:space="preserve"> ICTPRG547 P AT1 KBA.docx</w:t>
          </w:r>
          <w:r w:rsidR="00A33646">
            <w:rPr>
              <w:b/>
              <w:snapToGrid w:val="0"/>
              <w:sz w:val="16"/>
              <w:szCs w:val="16"/>
            </w:rPr>
            <w:fldChar w:fldCharType="end"/>
          </w:r>
        </w:p>
      </w:tc>
      <w:tc>
        <w:tcPr>
          <w:tcW w:w="1181" w:type="dxa"/>
          <w:vAlign w:val="center"/>
          <w:hideMark/>
        </w:tcPr>
        <w:p w14:paraId="09C2AA25" w14:textId="02D8C558" w:rsidR="00DB0413" w:rsidRPr="00823F90" w:rsidRDefault="00DB0413" w:rsidP="00E55934">
          <w:pPr>
            <w:spacing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110ECE">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110ECE">
            <w:rPr>
              <w:b/>
              <w:noProof/>
              <w:snapToGrid w:val="0"/>
              <w:sz w:val="16"/>
              <w:szCs w:val="16"/>
            </w:rPr>
            <w:t>1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7146" w14:textId="77777777" w:rsidR="00063B4E" w:rsidRDefault="00063B4E">
      <w:r>
        <w:separator/>
      </w:r>
    </w:p>
  </w:footnote>
  <w:footnote w:type="continuationSeparator" w:id="0">
    <w:p w14:paraId="4962E796" w14:textId="77777777" w:rsidR="00063B4E" w:rsidRDefault="0006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37C1D264" w:rsidR="003D1CC1" w:rsidRDefault="003D1CC1" w:rsidP="00A530BD">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Assessment Task</w:t>
    </w:r>
    <w:r w:rsidR="002C4BB5">
      <w:t xml:space="preserve"> AT1</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520"/>
    </w:tblGrid>
    <w:tr w:rsidR="00C77922" w:rsidRPr="00C77922" w14:paraId="1D39AAC8" w14:textId="77777777" w:rsidTr="00A72D4D">
      <w:trPr>
        <w:trHeight w:val="444"/>
      </w:trPr>
      <w:tc>
        <w:tcPr>
          <w:tcW w:w="1770"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230" w:type="pct"/>
          <w:shd w:val="clear" w:color="auto" w:fill="auto"/>
          <w:vAlign w:val="center"/>
        </w:tcPr>
        <w:p w14:paraId="1CFC7C4F" w14:textId="0763A1C7" w:rsidR="00C77922" w:rsidRPr="00A63728" w:rsidRDefault="00027DB8" w:rsidP="00C77922">
          <w:pPr>
            <w:jc w:val="both"/>
            <w:rPr>
              <w:sz w:val="20"/>
              <w:szCs w:val="20"/>
            </w:rPr>
          </w:pPr>
          <w:r w:rsidRPr="00A63728">
            <w:rPr>
              <w:sz w:val="20"/>
              <w:szCs w:val="20"/>
            </w:rPr>
            <w:t>ICT</w:t>
          </w:r>
          <w:r w:rsidR="00B03D9A" w:rsidRPr="00A63728">
            <w:rPr>
              <w:sz w:val="20"/>
              <w:szCs w:val="20"/>
            </w:rPr>
            <w:t>5</w:t>
          </w:r>
          <w:r w:rsidRPr="00A63728">
            <w:rPr>
              <w:sz w:val="20"/>
              <w:szCs w:val="20"/>
            </w:rPr>
            <w:t>0</w:t>
          </w:r>
          <w:r w:rsidR="00B03D9A" w:rsidRPr="00A63728">
            <w:rPr>
              <w:sz w:val="20"/>
              <w:szCs w:val="20"/>
            </w:rPr>
            <w:t>2</w:t>
          </w:r>
          <w:r w:rsidRPr="00A63728">
            <w:rPr>
              <w:sz w:val="20"/>
              <w:szCs w:val="20"/>
            </w:rPr>
            <w:t xml:space="preserve">20 – </w:t>
          </w:r>
          <w:r w:rsidR="00B03D9A" w:rsidRPr="00A63728">
            <w:rPr>
              <w:sz w:val="20"/>
              <w:szCs w:val="20"/>
            </w:rPr>
            <w:t>Diploma of Information Technology</w:t>
          </w:r>
        </w:p>
      </w:tc>
    </w:tr>
    <w:tr w:rsidR="00C77922" w:rsidRPr="00C77922" w14:paraId="53B17A3D" w14:textId="77777777" w:rsidTr="00A72D4D">
      <w:trPr>
        <w:trHeight w:val="442"/>
      </w:trPr>
      <w:tc>
        <w:tcPr>
          <w:tcW w:w="1770"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230" w:type="pct"/>
          <w:shd w:val="clear" w:color="auto" w:fill="auto"/>
          <w:vAlign w:val="center"/>
        </w:tcPr>
        <w:p w14:paraId="240A1CEA" w14:textId="0539DBF8" w:rsidR="00B03D9A" w:rsidRPr="00A72D4D" w:rsidRDefault="00B03D9A" w:rsidP="00A72D4D">
          <w:pPr>
            <w:rPr>
              <w:iCs/>
              <w:color w:val="000000" w:themeColor="text1"/>
              <w:sz w:val="20"/>
              <w:szCs w:val="20"/>
            </w:rPr>
          </w:pPr>
          <w:r w:rsidRPr="00A72D4D">
            <w:rPr>
              <w:iCs/>
              <w:color w:val="000000" w:themeColor="text1"/>
              <w:sz w:val="20"/>
              <w:szCs w:val="20"/>
            </w:rPr>
            <w:t>ICTPRG5</w:t>
          </w:r>
          <w:r w:rsidR="006E7F76">
            <w:rPr>
              <w:iCs/>
              <w:color w:val="000000" w:themeColor="text1"/>
              <w:sz w:val="20"/>
              <w:szCs w:val="20"/>
            </w:rPr>
            <w:t>56</w:t>
          </w:r>
          <w:r w:rsidRPr="00A72D4D">
            <w:rPr>
              <w:iCs/>
              <w:color w:val="000000" w:themeColor="text1"/>
              <w:sz w:val="20"/>
              <w:szCs w:val="20"/>
            </w:rPr>
            <w:t xml:space="preserve"> </w:t>
          </w:r>
          <w:r w:rsidR="00A63728" w:rsidRPr="00A72D4D">
            <w:rPr>
              <w:iCs/>
              <w:color w:val="000000" w:themeColor="text1"/>
              <w:sz w:val="20"/>
              <w:szCs w:val="20"/>
            </w:rPr>
            <w:t>–</w:t>
          </w:r>
          <w:r w:rsidRPr="00A72D4D">
            <w:rPr>
              <w:iCs/>
              <w:color w:val="000000" w:themeColor="text1"/>
              <w:sz w:val="20"/>
              <w:szCs w:val="20"/>
            </w:rPr>
            <w:t xml:space="preserve"> </w:t>
          </w:r>
          <w:r w:rsidR="006E7F76">
            <w:rPr>
              <w:iCs/>
              <w:color w:val="000000" w:themeColor="text1"/>
              <w:sz w:val="20"/>
              <w:szCs w:val="20"/>
            </w:rPr>
            <w:t>Implement and use a model view controller framework</w:t>
          </w:r>
        </w:p>
        <w:p w14:paraId="2E216F24" w14:textId="0A507CC1" w:rsidR="00A55CDE" w:rsidRPr="00C77922" w:rsidRDefault="00A55CDE" w:rsidP="00A72D4D">
          <w:pPr>
            <w:rPr>
              <w:i/>
              <w:color w:val="0000FF"/>
              <w:sz w:val="20"/>
              <w:szCs w:val="18"/>
            </w:rPr>
          </w:pPr>
          <w:r w:rsidRPr="00A72D4D">
            <w:rPr>
              <w:iCs/>
              <w:color w:val="000000" w:themeColor="text1"/>
              <w:sz w:val="20"/>
              <w:szCs w:val="20"/>
            </w:rPr>
            <w:t xml:space="preserve">ICTPRG547 </w:t>
          </w:r>
          <w:r w:rsidR="00A72D4D">
            <w:rPr>
              <w:iCs/>
              <w:color w:val="000000" w:themeColor="text1"/>
              <w:sz w:val="20"/>
              <w:szCs w:val="20"/>
            </w:rPr>
            <w:t>–</w:t>
          </w:r>
          <w:r w:rsidRPr="00A72D4D">
            <w:rPr>
              <w:iCs/>
              <w:color w:val="000000" w:themeColor="text1"/>
              <w:sz w:val="20"/>
              <w:szCs w:val="20"/>
            </w:rPr>
            <w:t xml:space="preserve"> </w:t>
          </w:r>
          <w:r w:rsidR="00A72D4D" w:rsidRPr="00A72D4D">
            <w:rPr>
              <w:iCs/>
              <w:color w:val="000000" w:themeColor="text1"/>
              <w:sz w:val="20"/>
              <w:szCs w:val="20"/>
            </w:rPr>
            <w:t>Apply</w:t>
          </w:r>
          <w:r w:rsidR="00A72D4D">
            <w:rPr>
              <w:iCs/>
              <w:color w:val="000000" w:themeColor="text1"/>
              <w:sz w:val="20"/>
              <w:szCs w:val="20"/>
            </w:rPr>
            <w:t xml:space="preserve"> </w:t>
          </w:r>
          <w:r w:rsidR="00A72D4D" w:rsidRPr="00A72D4D">
            <w:rPr>
              <w:iCs/>
              <w:color w:val="000000" w:themeColor="text1"/>
              <w:sz w:val="20"/>
              <w:szCs w:val="20"/>
            </w:rPr>
            <w:t>advanced programming skills in another language</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C4A"/>
    <w:multiLevelType w:val="hybridMultilevel"/>
    <w:tmpl w:val="6734B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E6982"/>
    <w:multiLevelType w:val="hybridMultilevel"/>
    <w:tmpl w:val="3BDA8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F190E"/>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A7191"/>
    <w:multiLevelType w:val="hybridMultilevel"/>
    <w:tmpl w:val="80F4B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E458D"/>
    <w:multiLevelType w:val="hybridMultilevel"/>
    <w:tmpl w:val="24705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002146"/>
    <w:multiLevelType w:val="hybridMultilevel"/>
    <w:tmpl w:val="D1B80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16FB6"/>
    <w:multiLevelType w:val="hybridMultilevel"/>
    <w:tmpl w:val="42227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C4257"/>
    <w:multiLevelType w:val="hybridMultilevel"/>
    <w:tmpl w:val="6BD2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213585"/>
    <w:multiLevelType w:val="hybridMultilevel"/>
    <w:tmpl w:val="5B16D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5" w15:restartNumberingAfterBreak="0">
    <w:nsid w:val="530C37DF"/>
    <w:multiLevelType w:val="hybridMultilevel"/>
    <w:tmpl w:val="19D41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C0EBC"/>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7173A"/>
    <w:multiLevelType w:val="hybridMultilevel"/>
    <w:tmpl w:val="B0A8C4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F0504"/>
    <w:multiLevelType w:val="hybridMultilevel"/>
    <w:tmpl w:val="24C4BA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73AC0"/>
    <w:multiLevelType w:val="hybridMultilevel"/>
    <w:tmpl w:val="E1668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8328244">
    <w:abstractNumId w:val="6"/>
  </w:num>
  <w:num w:numId="2" w16cid:durableId="2134253294">
    <w:abstractNumId w:val="1"/>
  </w:num>
  <w:num w:numId="3" w16cid:durableId="975794054">
    <w:abstractNumId w:val="14"/>
  </w:num>
  <w:num w:numId="4" w16cid:durableId="452284481">
    <w:abstractNumId w:val="20"/>
  </w:num>
  <w:num w:numId="5" w16cid:durableId="1068190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69265">
    <w:abstractNumId w:val="10"/>
  </w:num>
  <w:num w:numId="7" w16cid:durableId="1312444331">
    <w:abstractNumId w:val="12"/>
  </w:num>
  <w:num w:numId="8" w16cid:durableId="2095854474">
    <w:abstractNumId w:val="11"/>
  </w:num>
  <w:num w:numId="9" w16cid:durableId="711424314">
    <w:abstractNumId w:val="17"/>
  </w:num>
  <w:num w:numId="10" w16cid:durableId="529345501">
    <w:abstractNumId w:val="0"/>
  </w:num>
  <w:num w:numId="11" w16cid:durableId="2055737748">
    <w:abstractNumId w:val="7"/>
  </w:num>
  <w:num w:numId="12" w16cid:durableId="2002466893">
    <w:abstractNumId w:val="9"/>
  </w:num>
  <w:num w:numId="13" w16cid:durableId="302278024">
    <w:abstractNumId w:val="3"/>
  </w:num>
  <w:num w:numId="14" w16cid:durableId="227501069">
    <w:abstractNumId w:val="16"/>
  </w:num>
  <w:num w:numId="15" w16cid:durableId="1868442120">
    <w:abstractNumId w:val="19"/>
  </w:num>
  <w:num w:numId="16" w16cid:durableId="1208419556">
    <w:abstractNumId w:val="5"/>
  </w:num>
  <w:num w:numId="17" w16cid:durableId="267661569">
    <w:abstractNumId w:val="4"/>
  </w:num>
  <w:num w:numId="18" w16cid:durableId="58941009">
    <w:abstractNumId w:val="18"/>
  </w:num>
  <w:num w:numId="19" w16cid:durableId="1158108856">
    <w:abstractNumId w:val="2"/>
  </w:num>
  <w:num w:numId="20" w16cid:durableId="483619863">
    <w:abstractNumId w:val="13"/>
  </w:num>
  <w:num w:numId="21" w16cid:durableId="90393828">
    <w:abstractNumId w:val="15"/>
  </w:num>
  <w:num w:numId="22" w16cid:durableId="1182089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60AF"/>
    <w:rsid w:val="000216A8"/>
    <w:rsid w:val="00021DB1"/>
    <w:rsid w:val="00027DB8"/>
    <w:rsid w:val="000334FA"/>
    <w:rsid w:val="00034597"/>
    <w:rsid w:val="0004198B"/>
    <w:rsid w:val="00046863"/>
    <w:rsid w:val="00047EEA"/>
    <w:rsid w:val="00063B4E"/>
    <w:rsid w:val="00071217"/>
    <w:rsid w:val="000A00E5"/>
    <w:rsid w:val="000B7734"/>
    <w:rsid w:val="000C28BF"/>
    <w:rsid w:val="000C56CF"/>
    <w:rsid w:val="000F69CF"/>
    <w:rsid w:val="00110ECE"/>
    <w:rsid w:val="00116536"/>
    <w:rsid w:val="00151BC1"/>
    <w:rsid w:val="00155334"/>
    <w:rsid w:val="00157195"/>
    <w:rsid w:val="00161846"/>
    <w:rsid w:val="00171202"/>
    <w:rsid w:val="001802B6"/>
    <w:rsid w:val="00186996"/>
    <w:rsid w:val="00187091"/>
    <w:rsid w:val="00190703"/>
    <w:rsid w:val="001952DC"/>
    <w:rsid w:val="00195F01"/>
    <w:rsid w:val="001A2801"/>
    <w:rsid w:val="001A5A4C"/>
    <w:rsid w:val="001B6630"/>
    <w:rsid w:val="001C4E98"/>
    <w:rsid w:val="001E1AAD"/>
    <w:rsid w:val="001F0713"/>
    <w:rsid w:val="001F172D"/>
    <w:rsid w:val="001F1FA0"/>
    <w:rsid w:val="001F3576"/>
    <w:rsid w:val="001F6CFC"/>
    <w:rsid w:val="001F7D2C"/>
    <w:rsid w:val="0020546A"/>
    <w:rsid w:val="00212CB0"/>
    <w:rsid w:val="00213330"/>
    <w:rsid w:val="0021589E"/>
    <w:rsid w:val="00247680"/>
    <w:rsid w:val="00250178"/>
    <w:rsid w:val="00251A49"/>
    <w:rsid w:val="00252ECA"/>
    <w:rsid w:val="00263ADB"/>
    <w:rsid w:val="00270684"/>
    <w:rsid w:val="002743B7"/>
    <w:rsid w:val="002818E6"/>
    <w:rsid w:val="002818F0"/>
    <w:rsid w:val="00285110"/>
    <w:rsid w:val="00285E22"/>
    <w:rsid w:val="00293EA0"/>
    <w:rsid w:val="002A4CC2"/>
    <w:rsid w:val="002C4BB5"/>
    <w:rsid w:val="002C7125"/>
    <w:rsid w:val="002D22E7"/>
    <w:rsid w:val="002D2DFD"/>
    <w:rsid w:val="002E21A3"/>
    <w:rsid w:val="00317009"/>
    <w:rsid w:val="0031785D"/>
    <w:rsid w:val="0032142B"/>
    <w:rsid w:val="003236DC"/>
    <w:rsid w:val="00335D7B"/>
    <w:rsid w:val="00336EC2"/>
    <w:rsid w:val="00341333"/>
    <w:rsid w:val="003437BF"/>
    <w:rsid w:val="00347A1C"/>
    <w:rsid w:val="003506C5"/>
    <w:rsid w:val="00352908"/>
    <w:rsid w:val="00357700"/>
    <w:rsid w:val="003634A9"/>
    <w:rsid w:val="0036433F"/>
    <w:rsid w:val="00364B33"/>
    <w:rsid w:val="0037204B"/>
    <w:rsid w:val="00376F94"/>
    <w:rsid w:val="003A31DD"/>
    <w:rsid w:val="003B0848"/>
    <w:rsid w:val="003B2D81"/>
    <w:rsid w:val="003B6BE2"/>
    <w:rsid w:val="003C38ED"/>
    <w:rsid w:val="003D0200"/>
    <w:rsid w:val="003D1CC1"/>
    <w:rsid w:val="003D6503"/>
    <w:rsid w:val="003E1BA1"/>
    <w:rsid w:val="003E721C"/>
    <w:rsid w:val="00403480"/>
    <w:rsid w:val="00417AEA"/>
    <w:rsid w:val="00420F4A"/>
    <w:rsid w:val="004236B5"/>
    <w:rsid w:val="004240A9"/>
    <w:rsid w:val="00430FEE"/>
    <w:rsid w:val="00434579"/>
    <w:rsid w:val="004424D3"/>
    <w:rsid w:val="00446EEC"/>
    <w:rsid w:val="004537D2"/>
    <w:rsid w:val="004631DC"/>
    <w:rsid w:val="00464624"/>
    <w:rsid w:val="0047096B"/>
    <w:rsid w:val="00472C98"/>
    <w:rsid w:val="00474FAA"/>
    <w:rsid w:val="00484D09"/>
    <w:rsid w:val="0049535F"/>
    <w:rsid w:val="004B0C6C"/>
    <w:rsid w:val="004B5B64"/>
    <w:rsid w:val="004C287E"/>
    <w:rsid w:val="004C6D60"/>
    <w:rsid w:val="004C6E75"/>
    <w:rsid w:val="004D71F4"/>
    <w:rsid w:val="004F680F"/>
    <w:rsid w:val="005006B6"/>
    <w:rsid w:val="00505F01"/>
    <w:rsid w:val="005101E2"/>
    <w:rsid w:val="00510BE2"/>
    <w:rsid w:val="0051400F"/>
    <w:rsid w:val="005144DA"/>
    <w:rsid w:val="005243DF"/>
    <w:rsid w:val="0053676C"/>
    <w:rsid w:val="00547453"/>
    <w:rsid w:val="00557AB4"/>
    <w:rsid w:val="00561432"/>
    <w:rsid w:val="00562045"/>
    <w:rsid w:val="00567CD2"/>
    <w:rsid w:val="005740CE"/>
    <w:rsid w:val="00592759"/>
    <w:rsid w:val="00592E36"/>
    <w:rsid w:val="0059442A"/>
    <w:rsid w:val="005956D5"/>
    <w:rsid w:val="005976CC"/>
    <w:rsid w:val="005A4803"/>
    <w:rsid w:val="005B51DF"/>
    <w:rsid w:val="005B6DC6"/>
    <w:rsid w:val="005C18A2"/>
    <w:rsid w:val="005D3E5E"/>
    <w:rsid w:val="005D6AC0"/>
    <w:rsid w:val="005E5E05"/>
    <w:rsid w:val="005F1FAA"/>
    <w:rsid w:val="006001C9"/>
    <w:rsid w:val="0060674E"/>
    <w:rsid w:val="00606B63"/>
    <w:rsid w:val="0060766B"/>
    <w:rsid w:val="006118E0"/>
    <w:rsid w:val="006232F4"/>
    <w:rsid w:val="00643367"/>
    <w:rsid w:val="00643461"/>
    <w:rsid w:val="00663762"/>
    <w:rsid w:val="006638BD"/>
    <w:rsid w:val="00664C8A"/>
    <w:rsid w:val="006821E1"/>
    <w:rsid w:val="00683FC9"/>
    <w:rsid w:val="0069247D"/>
    <w:rsid w:val="0069632E"/>
    <w:rsid w:val="006A0A20"/>
    <w:rsid w:val="006A281C"/>
    <w:rsid w:val="006A546C"/>
    <w:rsid w:val="006A691A"/>
    <w:rsid w:val="006D261E"/>
    <w:rsid w:val="006D70EE"/>
    <w:rsid w:val="006E1B4C"/>
    <w:rsid w:val="006E564B"/>
    <w:rsid w:val="006E62D7"/>
    <w:rsid w:val="006E7F76"/>
    <w:rsid w:val="006F1A44"/>
    <w:rsid w:val="006F4DC8"/>
    <w:rsid w:val="00703C80"/>
    <w:rsid w:val="007069AD"/>
    <w:rsid w:val="0071192D"/>
    <w:rsid w:val="00717BF8"/>
    <w:rsid w:val="00717F49"/>
    <w:rsid w:val="007234C6"/>
    <w:rsid w:val="00725242"/>
    <w:rsid w:val="00726E63"/>
    <w:rsid w:val="00734970"/>
    <w:rsid w:val="007356C1"/>
    <w:rsid w:val="00736202"/>
    <w:rsid w:val="0073632C"/>
    <w:rsid w:val="00736B92"/>
    <w:rsid w:val="0074189E"/>
    <w:rsid w:val="00742A2B"/>
    <w:rsid w:val="00753292"/>
    <w:rsid w:val="007551EE"/>
    <w:rsid w:val="00764E92"/>
    <w:rsid w:val="00793097"/>
    <w:rsid w:val="007A1536"/>
    <w:rsid w:val="007A732C"/>
    <w:rsid w:val="007D2EA2"/>
    <w:rsid w:val="007D6239"/>
    <w:rsid w:val="007E3010"/>
    <w:rsid w:val="007E633F"/>
    <w:rsid w:val="007F1A17"/>
    <w:rsid w:val="007F57FF"/>
    <w:rsid w:val="0080206B"/>
    <w:rsid w:val="00805706"/>
    <w:rsid w:val="0080654E"/>
    <w:rsid w:val="0080680F"/>
    <w:rsid w:val="00811389"/>
    <w:rsid w:val="00813157"/>
    <w:rsid w:val="008139F7"/>
    <w:rsid w:val="00817C7F"/>
    <w:rsid w:val="00823F90"/>
    <w:rsid w:val="00825656"/>
    <w:rsid w:val="00826306"/>
    <w:rsid w:val="0083142C"/>
    <w:rsid w:val="00836B07"/>
    <w:rsid w:val="00837682"/>
    <w:rsid w:val="0084030B"/>
    <w:rsid w:val="00843868"/>
    <w:rsid w:val="008449D4"/>
    <w:rsid w:val="008551E3"/>
    <w:rsid w:val="00855983"/>
    <w:rsid w:val="00855E19"/>
    <w:rsid w:val="00856635"/>
    <w:rsid w:val="0086186E"/>
    <w:rsid w:val="00867620"/>
    <w:rsid w:val="00872E3F"/>
    <w:rsid w:val="00873810"/>
    <w:rsid w:val="00876ABF"/>
    <w:rsid w:val="008777B6"/>
    <w:rsid w:val="00880771"/>
    <w:rsid w:val="00886714"/>
    <w:rsid w:val="008A6EAE"/>
    <w:rsid w:val="008B4F43"/>
    <w:rsid w:val="008B61C8"/>
    <w:rsid w:val="008D3616"/>
    <w:rsid w:val="008E4F80"/>
    <w:rsid w:val="008E7ECB"/>
    <w:rsid w:val="008F34A9"/>
    <w:rsid w:val="00900209"/>
    <w:rsid w:val="00900F5E"/>
    <w:rsid w:val="00925D4A"/>
    <w:rsid w:val="009276A4"/>
    <w:rsid w:val="009355AA"/>
    <w:rsid w:val="00935DB5"/>
    <w:rsid w:val="009439BF"/>
    <w:rsid w:val="00952F0B"/>
    <w:rsid w:val="00962CE0"/>
    <w:rsid w:val="00973B2C"/>
    <w:rsid w:val="00982F92"/>
    <w:rsid w:val="00985001"/>
    <w:rsid w:val="00985AF2"/>
    <w:rsid w:val="0099029C"/>
    <w:rsid w:val="00992228"/>
    <w:rsid w:val="00994A24"/>
    <w:rsid w:val="00997EA7"/>
    <w:rsid w:val="009A1C24"/>
    <w:rsid w:val="009A352E"/>
    <w:rsid w:val="009A37AA"/>
    <w:rsid w:val="009B2B05"/>
    <w:rsid w:val="009B3BC5"/>
    <w:rsid w:val="009B7D7F"/>
    <w:rsid w:val="009C1294"/>
    <w:rsid w:val="009C2924"/>
    <w:rsid w:val="009C3476"/>
    <w:rsid w:val="009C7B24"/>
    <w:rsid w:val="009D3E24"/>
    <w:rsid w:val="009D63BC"/>
    <w:rsid w:val="009D7016"/>
    <w:rsid w:val="009E19EC"/>
    <w:rsid w:val="009E392F"/>
    <w:rsid w:val="009E7F6A"/>
    <w:rsid w:val="009F368D"/>
    <w:rsid w:val="00A0444C"/>
    <w:rsid w:val="00A121EA"/>
    <w:rsid w:val="00A17AF6"/>
    <w:rsid w:val="00A204B1"/>
    <w:rsid w:val="00A2720B"/>
    <w:rsid w:val="00A2789C"/>
    <w:rsid w:val="00A31235"/>
    <w:rsid w:val="00A33141"/>
    <w:rsid w:val="00A33646"/>
    <w:rsid w:val="00A35F56"/>
    <w:rsid w:val="00A43E38"/>
    <w:rsid w:val="00A530BD"/>
    <w:rsid w:val="00A54D71"/>
    <w:rsid w:val="00A55CDE"/>
    <w:rsid w:val="00A60F2D"/>
    <w:rsid w:val="00A63728"/>
    <w:rsid w:val="00A72D4D"/>
    <w:rsid w:val="00A7742B"/>
    <w:rsid w:val="00A82B20"/>
    <w:rsid w:val="00AA7B63"/>
    <w:rsid w:val="00AD0A73"/>
    <w:rsid w:val="00AE01FF"/>
    <w:rsid w:val="00AE0DD6"/>
    <w:rsid w:val="00AE3260"/>
    <w:rsid w:val="00AE73BF"/>
    <w:rsid w:val="00AF42BC"/>
    <w:rsid w:val="00B002E2"/>
    <w:rsid w:val="00B02293"/>
    <w:rsid w:val="00B03D9A"/>
    <w:rsid w:val="00B07309"/>
    <w:rsid w:val="00B26252"/>
    <w:rsid w:val="00B26C27"/>
    <w:rsid w:val="00B31431"/>
    <w:rsid w:val="00B3341D"/>
    <w:rsid w:val="00B437B3"/>
    <w:rsid w:val="00B51441"/>
    <w:rsid w:val="00B56CC3"/>
    <w:rsid w:val="00B56DFD"/>
    <w:rsid w:val="00B677F3"/>
    <w:rsid w:val="00B76E4A"/>
    <w:rsid w:val="00B918C5"/>
    <w:rsid w:val="00B962AC"/>
    <w:rsid w:val="00B9673D"/>
    <w:rsid w:val="00BB5F15"/>
    <w:rsid w:val="00BD139F"/>
    <w:rsid w:val="00BD7E3E"/>
    <w:rsid w:val="00BE5962"/>
    <w:rsid w:val="00BF403F"/>
    <w:rsid w:val="00C016E0"/>
    <w:rsid w:val="00C04C14"/>
    <w:rsid w:val="00C05C2F"/>
    <w:rsid w:val="00C106B8"/>
    <w:rsid w:val="00C12754"/>
    <w:rsid w:val="00C139F6"/>
    <w:rsid w:val="00C15231"/>
    <w:rsid w:val="00C1625B"/>
    <w:rsid w:val="00C53BA5"/>
    <w:rsid w:val="00C55E19"/>
    <w:rsid w:val="00C77521"/>
    <w:rsid w:val="00C77922"/>
    <w:rsid w:val="00CA1B8C"/>
    <w:rsid w:val="00CA23EE"/>
    <w:rsid w:val="00CA31E5"/>
    <w:rsid w:val="00CB04CE"/>
    <w:rsid w:val="00CE1D96"/>
    <w:rsid w:val="00CF11EF"/>
    <w:rsid w:val="00CF2AD7"/>
    <w:rsid w:val="00CF6E62"/>
    <w:rsid w:val="00CF7630"/>
    <w:rsid w:val="00D030E4"/>
    <w:rsid w:val="00D046E4"/>
    <w:rsid w:val="00D050F8"/>
    <w:rsid w:val="00D347C8"/>
    <w:rsid w:val="00D3531D"/>
    <w:rsid w:val="00D40A52"/>
    <w:rsid w:val="00D4564F"/>
    <w:rsid w:val="00D4577C"/>
    <w:rsid w:val="00D70DDE"/>
    <w:rsid w:val="00D77F99"/>
    <w:rsid w:val="00D8063D"/>
    <w:rsid w:val="00D80B8A"/>
    <w:rsid w:val="00D83F86"/>
    <w:rsid w:val="00D84FCE"/>
    <w:rsid w:val="00D91395"/>
    <w:rsid w:val="00DB0413"/>
    <w:rsid w:val="00DB298A"/>
    <w:rsid w:val="00DB2C51"/>
    <w:rsid w:val="00DB6E4C"/>
    <w:rsid w:val="00DC2CB0"/>
    <w:rsid w:val="00DC3FEA"/>
    <w:rsid w:val="00DC5E21"/>
    <w:rsid w:val="00DC7D2E"/>
    <w:rsid w:val="00DD2F3C"/>
    <w:rsid w:val="00DD71F6"/>
    <w:rsid w:val="00DE2DD3"/>
    <w:rsid w:val="00DE5EBC"/>
    <w:rsid w:val="00DE773B"/>
    <w:rsid w:val="00DF1F05"/>
    <w:rsid w:val="00DF3105"/>
    <w:rsid w:val="00DF3F60"/>
    <w:rsid w:val="00E03513"/>
    <w:rsid w:val="00E0550C"/>
    <w:rsid w:val="00E11100"/>
    <w:rsid w:val="00E16387"/>
    <w:rsid w:val="00E208F7"/>
    <w:rsid w:val="00E21786"/>
    <w:rsid w:val="00E22A22"/>
    <w:rsid w:val="00E25F67"/>
    <w:rsid w:val="00E34C5F"/>
    <w:rsid w:val="00E35474"/>
    <w:rsid w:val="00E375EB"/>
    <w:rsid w:val="00E37B7D"/>
    <w:rsid w:val="00E53CF5"/>
    <w:rsid w:val="00E54E7B"/>
    <w:rsid w:val="00E55934"/>
    <w:rsid w:val="00E570D6"/>
    <w:rsid w:val="00E6687E"/>
    <w:rsid w:val="00E6688B"/>
    <w:rsid w:val="00E67BD3"/>
    <w:rsid w:val="00E70DA4"/>
    <w:rsid w:val="00E74D00"/>
    <w:rsid w:val="00E80329"/>
    <w:rsid w:val="00E93578"/>
    <w:rsid w:val="00E948DA"/>
    <w:rsid w:val="00EA618C"/>
    <w:rsid w:val="00EB446C"/>
    <w:rsid w:val="00EB50AE"/>
    <w:rsid w:val="00EB57E5"/>
    <w:rsid w:val="00EC09FE"/>
    <w:rsid w:val="00EC63F6"/>
    <w:rsid w:val="00EC697C"/>
    <w:rsid w:val="00EC744E"/>
    <w:rsid w:val="00ED4C69"/>
    <w:rsid w:val="00EF45AD"/>
    <w:rsid w:val="00F03FF9"/>
    <w:rsid w:val="00F114EE"/>
    <w:rsid w:val="00F1200A"/>
    <w:rsid w:val="00F3162A"/>
    <w:rsid w:val="00F34899"/>
    <w:rsid w:val="00F4307C"/>
    <w:rsid w:val="00F536EA"/>
    <w:rsid w:val="00F6136B"/>
    <w:rsid w:val="00F71595"/>
    <w:rsid w:val="00F71A3E"/>
    <w:rsid w:val="00F82C69"/>
    <w:rsid w:val="00F91231"/>
    <w:rsid w:val="00F93920"/>
    <w:rsid w:val="00FA2DC0"/>
    <w:rsid w:val="00FA7EFC"/>
    <w:rsid w:val="00FB6AD9"/>
    <w:rsid w:val="00FC33CC"/>
    <w:rsid w:val="00FD3C21"/>
    <w:rsid w:val="00FE04AD"/>
    <w:rsid w:val="00FE7963"/>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E16387"/>
    <w:pPr>
      <w:pageBreakBefore/>
      <w:pBdr>
        <w:top w:val="single" w:sz="4" w:space="12" w:color="auto"/>
        <w:left w:val="single" w:sz="4" w:space="4" w:color="auto"/>
        <w:bottom w:val="single" w:sz="4" w:space="1" w:color="auto"/>
        <w:right w:val="single" w:sz="4" w:space="4" w:color="auto"/>
      </w:pBdr>
      <w:spacing w:before="24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16387"/>
    <w:rPr>
      <w:rFonts w:ascii="Arial" w:eastAsia="SimSun" w:hAnsi="Arial" w:cs="Arial"/>
      <w:b/>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CE1D96"/>
    <w:rPr>
      <w:b/>
      <w:i/>
      <w:iCs/>
      <w:color w:val="C00000"/>
    </w:rPr>
  </w:style>
  <w:style w:type="paragraph" w:customStyle="1" w:styleId="QuestionText">
    <w:name w:val="QuestionText"/>
    <w:basedOn w:val="Normal"/>
    <w:next w:val="Answer-Boxed"/>
    <w:qFormat/>
    <w:rsid w:val="00E16387"/>
    <w:pPr>
      <w:pBdr>
        <w:top w:val="single" w:sz="4" w:space="12" w:color="auto"/>
        <w:left w:val="single" w:sz="4" w:space="4" w:color="auto"/>
        <w:bottom w:val="single" w:sz="4" w:space="1" w:color="auto"/>
        <w:right w:val="single" w:sz="4" w:space="4" w:color="auto"/>
        <w:between w:val="single" w:sz="4" w:space="1" w:color="auto"/>
        <w:bar w:val="single" w:sz="4" w:color="auto"/>
      </w:pBdr>
      <w:spacing w:after="240"/>
    </w:pPr>
    <w:rPr>
      <w:color w:val="000000" w:themeColor="text1"/>
    </w:rPr>
  </w:style>
  <w:style w:type="paragraph" w:customStyle="1" w:styleId="Answer-Boxed">
    <w:name w:val="Answer-Boxed"/>
    <w:basedOn w:val="Normal"/>
    <w:qFormat/>
    <w:rsid w:val="00E16387"/>
    <w:pPr>
      <w:keepLines/>
      <w:pBdr>
        <w:top w:val="single" w:sz="4" w:space="12" w:color="auto"/>
        <w:left w:val="single" w:sz="4" w:space="4" w:color="auto"/>
        <w:bottom w:val="single" w:sz="4" w:space="1" w:color="auto"/>
        <w:right w:val="single" w:sz="4" w:space="4" w:color="auto"/>
      </w:pBdr>
    </w:pPr>
    <w:rPr>
      <w:color w:val="000000" w:themeColor="text1"/>
    </w:rPr>
  </w:style>
  <w:style w:type="paragraph" w:customStyle="1" w:styleId="Heading3-NoBreak">
    <w:name w:val="Heading 3 - No Break"/>
    <w:basedOn w:val="Heading3"/>
    <w:qFormat/>
    <w:rsid w:val="00C106B8"/>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1124737334">
      <w:bodyDiv w:val="1"/>
      <w:marLeft w:val="0"/>
      <w:marRight w:val="0"/>
      <w:marTop w:val="0"/>
      <w:marBottom w:val="0"/>
      <w:divBdr>
        <w:top w:val="none" w:sz="0" w:space="0" w:color="auto"/>
        <w:left w:val="none" w:sz="0" w:space="0" w:color="auto"/>
        <w:bottom w:val="none" w:sz="0" w:space="0" w:color="auto"/>
        <w:right w:val="none" w:sz="0" w:space="0" w:color="auto"/>
      </w:divBdr>
    </w:div>
    <w:div w:id="1411654499">
      <w:bodyDiv w:val="1"/>
      <w:marLeft w:val="0"/>
      <w:marRight w:val="0"/>
      <w:marTop w:val="0"/>
      <w:marBottom w:val="0"/>
      <w:divBdr>
        <w:top w:val="none" w:sz="0" w:space="0" w:color="auto"/>
        <w:left w:val="none" w:sz="0" w:space="0" w:color="auto"/>
        <w:bottom w:val="none" w:sz="0" w:space="0" w:color="auto"/>
        <w:right w:val="none" w:sz="0" w:space="0" w:color="auto"/>
      </w:divBdr>
    </w:div>
    <w:div w:id="1680617419">
      <w:bodyDiv w:val="1"/>
      <w:marLeft w:val="0"/>
      <w:marRight w:val="0"/>
      <w:marTop w:val="0"/>
      <w:marBottom w:val="0"/>
      <w:divBdr>
        <w:top w:val="none" w:sz="0" w:space="0" w:color="auto"/>
        <w:left w:val="none" w:sz="0" w:space="0" w:color="auto"/>
        <w:bottom w:val="none" w:sz="0" w:space="0" w:color="auto"/>
        <w:right w:val="none" w:sz="0" w:space="0" w:color="auto"/>
      </w:divBdr>
    </w:div>
    <w:div w:id="1988364164">
      <w:bodyDiv w:val="1"/>
      <w:marLeft w:val="0"/>
      <w:marRight w:val="0"/>
      <w:marTop w:val="0"/>
      <w:marBottom w:val="0"/>
      <w:divBdr>
        <w:top w:val="none" w:sz="0" w:space="0" w:color="auto"/>
        <w:left w:val="none" w:sz="0" w:space="0" w:color="auto"/>
        <w:bottom w:val="none" w:sz="0" w:space="0" w:color="auto"/>
        <w:right w:val="none" w:sz="0" w:space="0" w:color="auto"/>
      </w:divBdr>
    </w:div>
    <w:div w:id="21070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Props1.xml><?xml version="1.0" encoding="utf-8"?>
<ds:datastoreItem xmlns:ds="http://schemas.openxmlformats.org/officeDocument/2006/customXml" ds:itemID="{E6E99D67-7711-4BF7-A237-AA7E0D78FE8A}">
  <ds:schemaRefs>
    <ds:schemaRef ds:uri="http://schemas.openxmlformats.org/officeDocument/2006/bibliography"/>
  </ds:schemaRefs>
</ds:datastoreItem>
</file>

<file path=customXml/itemProps2.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Jason Captor</dc:creator>
  <cp:keywords/>
  <dc:description/>
  <cp:lastModifiedBy>Jason Captor</cp:lastModifiedBy>
  <cp:revision>15</cp:revision>
  <cp:lastPrinted>2021-07-25T11:14:00Z</cp:lastPrinted>
  <dcterms:created xsi:type="dcterms:W3CDTF">2022-11-18T04:17:00Z</dcterms:created>
  <dcterms:modified xsi:type="dcterms:W3CDTF">2023-11-2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